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997EF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6A270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7D125E" w:rsidRPr="00FE2792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B626AD8" w14:textId="77777777" w:rsidR="00B4520B" w:rsidRPr="00FE2792" w:rsidRDefault="00B4520B" w:rsidP="00B4520B">
      <w:pPr>
        <w:pStyle w:val="NoSpacing"/>
        <w:spacing w:line="264" w:lineRule="auto"/>
      </w:pPr>
    </w:p>
    <w:p w14:paraId="69A9B73C" w14:textId="77777777" w:rsidR="00B4520B" w:rsidRPr="00FE2792" w:rsidRDefault="00B4520B" w:rsidP="00B4520B">
      <w:pPr>
        <w:pStyle w:val="NoSpacing"/>
        <w:spacing w:line="264" w:lineRule="auto"/>
      </w:pPr>
    </w:p>
    <w:p w14:paraId="2EE75FAD" w14:textId="77777777" w:rsidR="00B4520B" w:rsidRPr="00FE2792" w:rsidRDefault="00B4520B" w:rsidP="00B4520B">
      <w:pPr>
        <w:pStyle w:val="NoSpacing"/>
        <w:spacing w:line="264" w:lineRule="auto"/>
      </w:pPr>
    </w:p>
    <w:p w14:paraId="7D4E3261" w14:textId="77777777" w:rsidR="00B4520B" w:rsidRPr="00FE2792" w:rsidRDefault="00B4520B" w:rsidP="00B4520B">
      <w:pPr>
        <w:pStyle w:val="NoSpacing"/>
        <w:spacing w:line="264" w:lineRule="auto"/>
      </w:pPr>
    </w:p>
    <w:p w14:paraId="3BEFBED5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E2792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778B423" w14:textId="77777777" w:rsidR="00B4520B" w:rsidRPr="00FE2792" w:rsidRDefault="00B4520B" w:rsidP="00B4520B">
      <w:pPr>
        <w:pStyle w:val="NoSpacing"/>
        <w:spacing w:line="264" w:lineRule="auto"/>
      </w:pPr>
    </w:p>
    <w:p w14:paraId="6CA39CD8" w14:textId="77777777" w:rsidR="00B4520B" w:rsidRPr="00FE2792" w:rsidRDefault="00B4520B" w:rsidP="00B4520B">
      <w:pPr>
        <w:pStyle w:val="NoSpacing"/>
        <w:spacing w:line="264" w:lineRule="auto"/>
      </w:pPr>
    </w:p>
    <w:p w14:paraId="5BC50DAB" w14:textId="77777777" w:rsidR="00B4520B" w:rsidRPr="00FE2792" w:rsidRDefault="00B4520B" w:rsidP="00B452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E2792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PZ¡ªÁJ öeqïJ </w:t>
      </w:r>
    </w:p>
    <w:p w14:paraId="31AA350F" w14:textId="77777777" w:rsidR="00B4520B" w:rsidRPr="00FE2792" w:rsidRDefault="00B4520B" w:rsidP="00B4520B">
      <w:pPr>
        <w:pStyle w:val="NoSpacing"/>
        <w:spacing w:line="264" w:lineRule="auto"/>
      </w:pPr>
    </w:p>
    <w:p w14:paraId="69C2556A" w14:textId="77777777" w:rsidR="00B4520B" w:rsidRPr="00FE2792" w:rsidRDefault="00B4520B" w:rsidP="00B4520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F53C2F6" w14:textId="09071253" w:rsidR="00B4520B" w:rsidRPr="00FE2792" w:rsidRDefault="00B4520B" w:rsidP="00EB12B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E279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B12B7">
        <w:rPr>
          <w:rFonts w:ascii="Arial" w:hAnsi="Arial" w:cs="Arial"/>
          <w:b/>
          <w:bCs/>
          <w:sz w:val="28"/>
          <w:szCs w:val="28"/>
        </w:rPr>
        <w:t>TS</w:t>
      </w:r>
      <w:r w:rsidRPr="00FE279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B12B7">
        <w:rPr>
          <w:rFonts w:ascii="Arial" w:hAnsi="Arial" w:cs="Arial"/>
          <w:b/>
          <w:bCs/>
          <w:sz w:val="28"/>
          <w:szCs w:val="28"/>
        </w:rPr>
        <w:t>TS</w:t>
      </w:r>
      <w:r w:rsidRPr="00FE279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B6B3015" w14:textId="77777777" w:rsidR="00B4520B" w:rsidRPr="00FE2792" w:rsidRDefault="00B4520B" w:rsidP="00B4520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E2792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E2792">
          <w:rPr>
            <w:b/>
            <w:bCs/>
            <w:sz w:val="36"/>
            <w:szCs w:val="36"/>
          </w:rPr>
          <w:t>www.vedavms.in</w:t>
        </w:r>
      </w:hyperlink>
    </w:p>
    <w:p w14:paraId="4A2071DE" w14:textId="77777777" w:rsidR="00950F9C" w:rsidRPr="00FE2792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9BD1C20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ECE698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9572F70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0C38379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797A41B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7F700F" w14:textId="77777777" w:rsidR="00C949FB" w:rsidRPr="00FE2792" w:rsidRDefault="00C949FB" w:rsidP="005001B3">
      <w:pPr>
        <w:pStyle w:val="TOCHeading"/>
        <w:jc w:val="center"/>
        <w:rPr>
          <w:rStyle w:val="Hyperlink"/>
          <w:rFonts w:ascii="Arial" w:hAnsi="Arial" w:cs="Arial"/>
          <w:bCs w:val="0"/>
          <w:noProof/>
          <w:color w:val="auto"/>
          <w:sz w:val="52"/>
          <w:szCs w:val="52"/>
          <w:u w:val="double"/>
          <w:lang w:val="en-IN" w:eastAsia="en-IN" w:bidi="hi-IN"/>
        </w:rPr>
      </w:pPr>
      <w:r w:rsidRPr="00FE2792">
        <w:rPr>
          <w:rStyle w:val="Hyperlink"/>
          <w:rFonts w:ascii="Arial" w:hAnsi="Arial" w:cs="Arial"/>
          <w:bCs w:val="0"/>
          <w:noProof/>
          <w:color w:val="auto"/>
          <w:sz w:val="52"/>
          <w:szCs w:val="52"/>
          <w:u w:val="double"/>
          <w:lang w:val="en-IN" w:eastAsia="en-IN" w:bidi="hi-IN"/>
        </w:rPr>
        <w:lastRenderedPageBreak/>
        <w:t>Table of Contents</w:t>
      </w:r>
    </w:p>
    <w:p w14:paraId="46FAB788" w14:textId="77777777" w:rsidR="000556B7" w:rsidRPr="00FE2792" w:rsidRDefault="00A70294">
      <w:pPr>
        <w:pStyle w:val="TOC1"/>
        <w:rPr>
          <w:rStyle w:val="Hyperlink"/>
          <w:color w:val="auto"/>
        </w:rPr>
      </w:pPr>
      <w:r w:rsidRPr="00FE2792">
        <w:rPr>
          <w:rFonts w:ascii="Arial" w:hAnsi="Arial"/>
          <w:b/>
        </w:rPr>
        <w:fldChar w:fldCharType="begin"/>
      </w:r>
      <w:r w:rsidR="00C949FB" w:rsidRPr="00FE2792">
        <w:rPr>
          <w:b/>
        </w:rPr>
        <w:instrText xml:space="preserve"> TOC \o "1-3" \h \z \u </w:instrText>
      </w:r>
      <w:r w:rsidRPr="00FE2792">
        <w:rPr>
          <w:rFonts w:ascii="Arial" w:hAnsi="Arial"/>
          <w:b/>
        </w:rPr>
        <w:fldChar w:fldCharType="separate"/>
      </w:r>
      <w:hyperlink w:anchor="_Toc488877806" w:history="1">
        <w:r w:rsidR="000556B7" w:rsidRPr="00FE2792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0556B7" w:rsidRPr="00FE279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556B7" w:rsidRPr="00FE2792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0556B7" w:rsidRPr="00FE2792">
          <w:rPr>
            <w:webHidden/>
          </w:rPr>
          <w:tab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877806 \h </w:instrTex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E16631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3</w: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1B5FAC35" w14:textId="77777777" w:rsidR="00BC6A45" w:rsidRPr="00FE2792" w:rsidRDefault="00BC6A45" w:rsidP="00BC6A45"/>
    <w:p w14:paraId="405E31E3" w14:textId="77777777" w:rsidR="000556B7" w:rsidRPr="00FE2792" w:rsidRDefault="00F86768" w:rsidP="00F5194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877807" w:history="1">
        <w:r w:rsidR="000556B7" w:rsidRPr="00FE2792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4</w:t>
        </w:r>
        <w:r w:rsidR="000556B7" w:rsidRPr="00FE279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556B7" w:rsidRPr="00FE2792">
          <w:rPr>
            <w:rStyle w:val="Hyperlink"/>
            <w:b/>
            <w:color w:val="auto"/>
            <w:sz w:val="44"/>
            <w:szCs w:val="44"/>
            <w:lang w:bidi="hi-IN"/>
          </w:rPr>
          <w:t>rrçKx¥¾ PZ¡ªÁJ öeqïJ - ¥sxiiöÇögxÖYdyk¢eYI</w:t>
        </w:r>
        <w:r w:rsidR="000556B7" w:rsidRPr="00FE2792">
          <w:rPr>
            <w:webHidden/>
          </w:rPr>
          <w:tab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877807 \h </w:instrTex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E16631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3</w: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78ACB9FD" w14:textId="77777777" w:rsidR="00C949FB" w:rsidRPr="00FE2792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E279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6807AA" w14:textId="77777777" w:rsidR="001A35ED" w:rsidRPr="00FE2792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FE2792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2FAB5D6" w14:textId="77777777" w:rsidR="00681524" w:rsidRPr="00FE2792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71EAB9B" w14:textId="77777777" w:rsidR="00681524" w:rsidRPr="00FE2792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EAA437B" w14:textId="77777777" w:rsidR="00993AD5" w:rsidRPr="00FE2792" w:rsidRDefault="00993AD5" w:rsidP="00993AD5">
      <w:pPr>
        <w:pStyle w:val="Heading1"/>
      </w:pPr>
      <w:bookmarkStart w:id="0" w:name="_Toc488530626"/>
      <w:bookmarkStart w:id="1" w:name="_Toc488877806"/>
      <w:r w:rsidRPr="00FE2792">
        <w:t>K£rê jR¡ª¥pbzj ¤¤ZÀykzj sItyZxjxI eb ex¥V rrçI Kx¾I</w:t>
      </w:r>
      <w:bookmarkEnd w:id="0"/>
      <w:bookmarkEnd w:id="1"/>
    </w:p>
    <w:p w14:paraId="14EBAE5D" w14:textId="77777777" w:rsidR="008E0E8F" w:rsidRPr="00FE2792" w:rsidRDefault="00993AD5" w:rsidP="00EA287A">
      <w:pPr>
        <w:pStyle w:val="Heading2"/>
        <w:numPr>
          <w:ilvl w:val="1"/>
          <w:numId w:val="9"/>
        </w:numPr>
      </w:pPr>
      <w:r w:rsidRPr="00FE2792">
        <w:t xml:space="preserve"> </w:t>
      </w:r>
      <w:bookmarkStart w:id="2" w:name="_Toc488877807"/>
      <w:r w:rsidR="008E0E8F" w:rsidRPr="00FE2792">
        <w:t xml:space="preserve">rrçKx¥¾ </w:t>
      </w:r>
      <w:r w:rsidR="00920D13" w:rsidRPr="00FE2792">
        <w:t>PZ¡ªÁJ</w:t>
      </w:r>
      <w:r w:rsidR="00FF63D3" w:rsidRPr="00FE2792">
        <w:t xml:space="preserve"> </w:t>
      </w:r>
      <w:r w:rsidR="008E0E8F" w:rsidRPr="00FE2792">
        <w:t>öeqïJ - ¥sxiiöÇögxÖYdyk¢eYI</w:t>
      </w:r>
      <w:bookmarkEnd w:id="2"/>
    </w:p>
    <w:p w14:paraId="308CCFD2" w14:textId="6E3E096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50D814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A—s£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 D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W§hy—</w:t>
      </w:r>
      <w:r w:rsidR="007D125E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£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R— D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R—Z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2267B42" w14:textId="43AF8C31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dJ s£R¥Z RN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cxbp— bõZy RN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Pr="00972DC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Ópy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</w:t>
      </w:r>
      <w:r w:rsidR="00CF53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F53C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p— bõZy Ópy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t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 „s—Ihy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p— bõ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6953585C" w14:textId="7E3B1C09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s—I¥hb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F53C4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p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3D71A2E7" w14:textId="0AFEC5DE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—</w:t>
      </w:r>
      <w:r w:rsidR="00CF53C4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¥j—b¡b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kZ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B835DD2" w14:textId="3F080C9D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9B31C55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¹d— | ¤¤p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529097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7581D508" w14:textId="1173C256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W§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¡—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U§ -</w:t>
      </w:r>
      <w:r w:rsidR="00CF53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0D68E7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jR—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jR—Zy | </w:t>
      </w:r>
    </w:p>
    <w:p w14:paraId="1225318C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cxbyZy— RNd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cxZ§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A7D0F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cxbyZy— RNd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cxZ§ | ty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9CC80F1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j—¥Ç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ty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-RxJ | </w:t>
      </w:r>
    </w:p>
    <w:p w14:paraId="757B64E1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j—¥Ç | </w:t>
      </w:r>
    </w:p>
    <w:p w14:paraId="19DA08F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s—IhyÉ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yZõs˜I - 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F378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FAA2E56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s—I¥h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õs˜I- ¥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y— eky - Bp—ªZjZy | jZ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3EC0A116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ky-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¥j˜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Mxt¡—K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b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</w:t>
      </w:r>
    </w:p>
    <w:p w14:paraId="7EF0AEF7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FE2792">
        <w:rPr>
          <w:rFonts w:ascii="Arial" w:hAnsi="Arial" w:cs="Arial"/>
          <w:b/>
          <w:bCs/>
          <w:sz w:val="32"/>
          <w:szCs w:val="36"/>
        </w:rPr>
        <w:t>1 (50)</w:t>
      </w:r>
    </w:p>
    <w:p w14:paraId="72754219" w14:textId="3E5FDFB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75A967" w14:textId="77777777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b—cx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17F092B0" w14:textId="77777777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Çky—¥±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—dj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k—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ûx¥tZõx—t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öe—s¢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3381B3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R—dj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1A79E0E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—dj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 tõ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¦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6E84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ûx¥t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F99FCC" w14:textId="2B2381D2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A740AD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ky—±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138CE55" w14:textId="77777777" w:rsidR="00641130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ky—¥±Y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1D04BD" w14:textId="77777777" w:rsidR="00641130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00D0704A" w14:textId="6CC41315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y | AdûyZy—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70715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Rxj—¥Ç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k˜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B9FC9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1CF3B1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BDB348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ty | AdûyZy— | </w:t>
      </w:r>
    </w:p>
    <w:p w14:paraId="2A938CE0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</w:t>
      </w:r>
    </w:p>
    <w:p w14:paraId="79903E4B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 - pk¡—Y¦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B2CA0B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 </w:t>
      </w:r>
      <w:r w:rsidRPr="00FE2792">
        <w:rPr>
          <w:rFonts w:ascii="Arial" w:hAnsi="Arial" w:cs="Arial"/>
          <w:b/>
          <w:bCs/>
          <w:sz w:val="32"/>
          <w:szCs w:val="36"/>
        </w:rPr>
        <w:t>2 (50)</w:t>
      </w:r>
    </w:p>
    <w:p w14:paraId="3EFDD925" w14:textId="5F727951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B802F6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A3134">
        <w:rPr>
          <w:rFonts w:ascii="BRH Malayalam Extra" w:hAnsi="BRH Malayalam Extra" w:cs="BRH Malayalam Extra"/>
          <w:sz w:val="40"/>
          <w:szCs w:val="40"/>
        </w:rPr>
        <w:t>-Zõx—t öe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Rx¥sû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d¦ b—cxZy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sxi—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õx ty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6FA7E094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hõx—</w:t>
      </w:r>
      <w:r w:rsidR="00721119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165F7D4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¡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ky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¥h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55319A" w14:textId="6866F8E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75CDEF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0E2E43A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0B5A62E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õxJ | ty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—jx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25903B77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Rx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460306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x˜J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7DEEB8E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p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xpx—e£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38207A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C8C0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hõx˜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h—J | </w:t>
      </w:r>
      <w:r w:rsidRPr="00FE2792">
        <w:rPr>
          <w:rFonts w:ascii="Arial" w:hAnsi="Arial" w:cs="Arial"/>
          <w:b/>
          <w:bCs/>
          <w:sz w:val="32"/>
          <w:szCs w:val="36"/>
        </w:rPr>
        <w:t>3 (50)</w:t>
      </w:r>
    </w:p>
    <w:p w14:paraId="2B1C6530" w14:textId="0E5BC7A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B62AA71" w14:textId="30E6818C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¥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—Pâ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¤¤p˜qû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1331A03F" w14:textId="14335C9E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xI öeZy— rçxej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p— b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134">
        <w:rPr>
          <w:rFonts w:ascii="BRH Malayalam Extra" w:hAnsi="BRH Malayalam Extra" w:cs="BRH Malayalam Extra"/>
          <w:sz w:val="40"/>
          <w:szCs w:val="40"/>
        </w:rPr>
        <w:t>„p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bõZy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by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Zõx—t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—axÓ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¡e— tûj¥Z </w:t>
      </w:r>
    </w:p>
    <w:p w14:paraId="71DD59A4" w14:textId="4BFB604C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qxª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m—gî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53C4D0B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£—bj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885BFE" w14:textId="762E32B8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A3DF2B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5964A33" w14:textId="77777777" w:rsidR="00361E61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361E61" w:rsidRPr="00FE279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öeRx—Zx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I | ¤¤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964F0" w14:textId="77777777" w:rsidR="00361E61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xI | öeZzZy—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921FE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dx˜I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Zz</w:t>
      </w:r>
      <w:r w:rsidR="00297E55" w:rsidRPr="00297E5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p - bõZy— | M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sõ— | id—J | ¥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xªb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D¥eZy— | </w:t>
      </w:r>
    </w:p>
    <w:p w14:paraId="62DFD802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q¡K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</w:t>
      </w:r>
    </w:p>
    <w:p w14:paraId="406EA9C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bj - 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  <w:r w:rsidRPr="00FE2792">
        <w:rPr>
          <w:rFonts w:ascii="Arial" w:hAnsi="Arial" w:cs="Arial"/>
          <w:b/>
          <w:bCs/>
          <w:sz w:val="32"/>
          <w:szCs w:val="36"/>
        </w:rPr>
        <w:t>4 (50)</w:t>
      </w:r>
    </w:p>
    <w:p w14:paraId="70751EF2" w14:textId="2F99E075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BF60D8E" w14:textId="48AD7AEC" w:rsidR="00CA3134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s¥i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-i¡—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¥j˜Z§ 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e—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û—eJ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64113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36E26" w14:textId="77777777" w:rsidR="00CA3134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e—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¡rÜ—sõ Px</w:t>
      </w:r>
      <w:r w:rsidR="007D125E" w:rsidRPr="00CA313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C59A0" w:rsidRPr="00CA3134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öbsõ</w:t>
      </w:r>
      <w:r w:rsidRPr="00FE2792">
        <w:rPr>
          <w:rFonts w:ascii="BRH Malayalam Extra" w:hAnsi="BRH Malayalam Extra" w:cs="BRH Malayalam Extra"/>
          <w:sz w:val="40"/>
          <w:szCs w:val="40"/>
        </w:rPr>
        <w:t>— P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Êxp¡</w:t>
      </w:r>
      <w:r w:rsidR="00CA3134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7ECB4506" w14:textId="77777777" w:rsidR="00CA3134" w:rsidRDefault="00CA3134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E0E8F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—sjZõ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hj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51512B4C" w14:textId="7F4E6D7D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õx—¥j-Pâ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—-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ejZy |</w:t>
      </w:r>
      <w:r w:rsidR="007D125E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1F6DB40" w14:textId="0D6B4EFD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645FB84" w14:textId="77777777" w:rsidR="009C4E0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CEEBEB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iyZy— t£bj - 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0E3D5E9B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Z§-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¥j˜Z§ |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36317A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fþûyZõ—e§-s¡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A74F5B6" w14:textId="77777777" w:rsidR="00EB12B7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q¡rÜ—sõ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öbs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BCF126" w14:textId="5AFBFCE6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ÊxpyZy— sI - c¦ | Dby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j—sõ | qx¤¤Çõ˜ | jI | bû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125E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5 (32)</w:t>
      </w:r>
    </w:p>
    <w:p w14:paraId="2F7BF3D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5B6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146E31D" w14:textId="718966D1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7839F1C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x²z˜¥ö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BCB43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qy—r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—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31BE3A" w14:textId="74636348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—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sZ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zpk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 Zsô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5D12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5075F" w14:textId="77777777" w:rsidR="005D129D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—qKï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¡ öex¥p—q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 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p—sZz</w:t>
      </w:r>
      <w:r w:rsidR="007D125E"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pkz—</w:t>
      </w:r>
      <w:r w:rsidR="005D129D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h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B6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£t§YxZy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¤¤p p—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sZz</w:t>
      </w:r>
      <w:r w:rsidR="007D125E"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pkz˜ª</w:t>
      </w:r>
      <w:r w:rsidR="005D12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3F498" w14:textId="3CF3DF56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khõ— M£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xe— ps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B5491" w14:textId="5F0462A9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sõxM£—tzZ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ix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bdx—k¥gîx</w:t>
      </w:r>
      <w:r w:rsidR="005D12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4058275A" w14:textId="0562479C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J sõx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˜</w:t>
      </w:r>
      <w:r w:rsidR="005D129D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5D129D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5D1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EA7806" w14:textId="3DF6BEC4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0B26DE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B²z˜ö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jZ§ | </w:t>
      </w:r>
    </w:p>
    <w:p w14:paraId="5CDEDE53" w14:textId="3D4476D4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Zõ—Zy</w:t>
      </w:r>
      <w:r w:rsidR="0017293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729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rõZ | Z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ps—Z¡ | d¡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I | CZy— | ZZ§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—YxI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iyZy— psZzpky - ZûI | ZsôyË§—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d | siy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Z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fþûyZõ—e§ - s¡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Zx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D040186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4DBB56AF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hõZõx˜ - khõ— | </w:t>
      </w:r>
    </w:p>
    <w:p w14:paraId="26F94BB8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 | D¥e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  <w:r w:rsidR="00473480"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tzZxJ | </w:t>
      </w:r>
    </w:p>
    <w:p w14:paraId="44DAAB02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ix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y— dy-¥öix¥P˜Z§ | Adx—k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F4B6A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dx˜ -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FE2792">
        <w:rPr>
          <w:rFonts w:ascii="Arial" w:hAnsi="Arial" w:cs="Arial"/>
          <w:b/>
          <w:bCs/>
          <w:sz w:val="32"/>
          <w:szCs w:val="36"/>
        </w:rPr>
        <w:t>6 (50)</w:t>
      </w:r>
    </w:p>
    <w:p w14:paraId="785CD342" w14:textId="51CAEFE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C217C32" w14:textId="4BFA2DB2" w:rsidR="00A527C2" w:rsidRPr="00FE2792" w:rsidRDefault="005D129D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7D125E"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8A4435"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8A4435" w:rsidRPr="00FE2792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—Éõx-¥¸õ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rõx— px </w:t>
      </w:r>
    </w:p>
    <w:p w14:paraId="4BA64F53" w14:textId="77777777" w:rsidR="00A527C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41CE540" w14:textId="77777777" w:rsidR="0017293A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¡Ihõx—dxI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462926F1" w14:textId="77777777" w:rsidR="002C0DCB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M£—tz</w:t>
      </w:r>
      <w:r w:rsidR="007D125E" w:rsidRPr="0017293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Zp—sZzpkz¥K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70453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19AA0ED8" w14:textId="77777777" w:rsidR="00EB12B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x„„</w:t>
      </w:r>
      <w:r w:rsidRPr="00FE2792">
        <w:rPr>
          <w:rFonts w:ascii="BRH Malayalam Extra" w:hAnsi="BRH Malayalam Extra" w:cs="BRH Malayalam Extra"/>
          <w:sz w:val="40"/>
          <w:szCs w:val="40"/>
        </w:rPr>
        <w:t>khõ— M£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xe— ps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I Zyrç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2C0DCB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2C0D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C0DCB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M¡—Kx AsôxZ§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sõ¡J öe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I Zyrç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£t§YxZy </w:t>
      </w:r>
    </w:p>
    <w:p w14:paraId="4E7971B6" w14:textId="7253A4BD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¤¤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£—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¥öÉ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3D449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0C41B7" w14:textId="11430FA6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541C0DB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pzZy— | 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¥R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x˜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904DF3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tyk—YõI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¥jZõ—p-cxj— | sq¡—öKx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-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zZy— gt¡ - 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z | Zsõ— | K¡Ihõx—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ty | </w:t>
      </w:r>
    </w:p>
    <w:p w14:paraId="290B4C8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p—sZzpkz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31849EE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hõZõx˜ - khõ— | </w:t>
      </w:r>
    </w:p>
    <w:p w14:paraId="47D1E4E8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 | D¥e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I | ZyrçË§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ixªM¡—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ixªM¡—KxJ | </w:t>
      </w:r>
    </w:p>
    <w:p w14:paraId="5A4766F4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eI | ZyrçË§— | </w:t>
      </w:r>
    </w:p>
    <w:p w14:paraId="00459435" w14:textId="1E30C302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Zy— öeZy - k¡cõ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536882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FE2792">
        <w:rPr>
          <w:rFonts w:ascii="Arial" w:hAnsi="Arial" w:cs="Arial"/>
          <w:b/>
          <w:bCs/>
          <w:sz w:val="32"/>
          <w:szCs w:val="36"/>
        </w:rPr>
        <w:t>7 (50)</w:t>
      </w:r>
    </w:p>
    <w:p w14:paraId="50ACC677" w14:textId="4C73F74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F469189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˜„(</w:t>
      </w:r>
      <w:r w:rsidRPr="00FE2792">
        <w:rPr>
          <w:rFonts w:ascii="Arial" w:hAnsi="Arial" w:cs="Arial"/>
          <w:b/>
          <w:sz w:val="32"/>
          <w:szCs w:val="32"/>
        </w:rPr>
        <w:t>1</w:t>
      </w:r>
      <w:proofErr w:type="gramStart"/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ex˜„(</w:t>
      </w:r>
      <w:r w:rsidRPr="00FE2792">
        <w:rPr>
          <w:rFonts w:ascii="Arial" w:hAnsi="Arial" w:cs="Arial"/>
          <w:b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)hõ—öiy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¥Í</w:t>
      </w:r>
      <w:r w:rsidR="004830A9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õ—I </w:t>
      </w:r>
    </w:p>
    <w:p w14:paraId="2149E121" w14:textId="77777777" w:rsidR="007972AF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¹y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Z§ ZbZõ—i¡P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2A4E76D9" w14:textId="3FA4A0C8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t—Çzkh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t—ÇzdxI</w:t>
      </w:r>
      <w:r w:rsidR="007972A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i</w:t>
      </w:r>
      <w:r w:rsidR="004830A9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y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¥b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Be</w:t>
      </w:r>
      <w:r w:rsidR="007D125E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sëxsx—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7D125E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06723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1F321DBA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x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pt—Ç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z—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—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pt—Çzk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60AB3991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Zy— i¥d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972A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Yx˜I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CC571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¡—YM£tz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ja§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Yx</w:t>
      </w:r>
      <w:r w:rsidR="00C05980"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sz w:val="40"/>
          <w:szCs w:val="40"/>
        </w:rPr>
        <w:t>I 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4E5017" w:rsidRPr="00FE2792">
        <w:rPr>
          <w:rFonts w:ascii="BRH Malayalam Extra" w:hAnsi="BRH Malayalam Extra" w:cs="BRH Malayalam Extra"/>
          <w:sz w:val="40"/>
          <w:szCs w:val="40"/>
        </w:rPr>
        <w:t>b§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1356737" w14:textId="74601F20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8C597B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26A3" w:rsidRPr="00FE279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jZ§ | ¥i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˜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˜I | s¥b—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5A8007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 -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Bsz˜Z§ | ZZ§ | AZ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pt—Çz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pt—Çz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0DEE74FF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Be—J | Zxs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100B160F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t—ÇzJ | AZzZy—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J | pt—Çz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byZõ—Zy -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AZzZy— | 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B8E30D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Yx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pk¡—YM£tz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¤¤p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jZ§ | </w:t>
      </w:r>
    </w:p>
    <w:p w14:paraId="24EB5FA9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Yx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FE2792">
        <w:rPr>
          <w:rFonts w:ascii="Arial" w:hAnsi="Arial" w:cs="Arial"/>
          <w:b/>
          <w:bCs/>
          <w:sz w:val="32"/>
          <w:szCs w:val="36"/>
        </w:rPr>
        <w:t>8 (50)</w:t>
      </w:r>
    </w:p>
    <w:p w14:paraId="74C1AC7C" w14:textId="0B8B337E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50305EF" w14:textId="7EC69DBA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</w:t>
      </w:r>
      <w:r w:rsidR="004E5017" w:rsidRPr="00FE2792">
        <w:rPr>
          <w:rFonts w:ascii="BRH Malayalam Extra" w:hAnsi="BRH Malayalam Extra" w:cs="BRH Malayalam Extra"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>k¡—¥Ydxsõ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öMx—t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2C0DCB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78974" w14:textId="2AEA96A5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 kx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py—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ix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px—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bb£¥ö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h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</w:t>
      </w:r>
      <w:r w:rsidR="003C40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400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py—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x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¤¤j—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„„Ze—ZÒ </w:t>
      </w:r>
    </w:p>
    <w:p w14:paraId="5C30E2A2" w14:textId="28E91E4D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3C400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Ê</w:t>
      </w:r>
      <w:r w:rsidRPr="00FE2792">
        <w:rPr>
          <w:rFonts w:ascii="BRH Malayalam Extra" w:hAnsi="BRH Malayalam Extra" w:cs="BRH Malayalam Extra"/>
          <w:sz w:val="40"/>
          <w:szCs w:val="40"/>
        </w:rPr>
        <w:t>¦ M£—t§Yx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¥jx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Y—I M£t§YxZy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ô—Zz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B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A73433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Ü£—Zxd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M£—t§YxZy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ô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 A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2E71B3C" w14:textId="0638451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70C7662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¡—¥Y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¤¤p | bypx˜ | hp—Zy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kxöZy—J | ¥öeZy—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ixJ | Be—J | bypx˜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°˜I | hp—Zy | </w:t>
      </w:r>
    </w:p>
    <w:p w14:paraId="4426602C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t—J | ¥öeZy—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| </w:t>
      </w:r>
    </w:p>
    <w:p w14:paraId="0F44584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e—J | d°˜I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¤¤j˜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Z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ÊxpyZy— sI-c¦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¥jx˜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Y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ô—Zz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Be—J | CZy— | </w:t>
      </w:r>
    </w:p>
    <w:p w14:paraId="4BFB1234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Ü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9F62523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ôx©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9 (50)</w:t>
      </w:r>
    </w:p>
    <w:p w14:paraId="72FB9E28" w14:textId="400E7F6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C6F23D7" w14:textId="77777777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¢</w:t>
      </w:r>
      <w:r w:rsidR="003C400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M£—t§YxZõ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hx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3C4000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3C4000" w:rsidRPr="003C40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C4000" w:rsidRPr="003C40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400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—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M</w:t>
      </w:r>
      <w:r w:rsidR="00BE1551" w:rsidRPr="00FE2792">
        <w:rPr>
          <w:rFonts w:ascii="BRH Malayalam Extra" w:hAnsi="BRH Malayalam Extra" w:cs="BRH Malayalam Extra"/>
          <w:sz w:val="40"/>
          <w:szCs w:val="40"/>
        </w:rPr>
        <w:t>§ p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319AB3F" w14:textId="77777777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ªp—jx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7015B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x 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J sx—bj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ë sI e—bõ¥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ëe—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qKû—kz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4170E" w14:textId="72991826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—e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015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i¡rôx— Bt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M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—eZõ De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¥j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y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 e—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©a§ </w:t>
      </w:r>
    </w:p>
    <w:p w14:paraId="106E2267" w14:textId="693485B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x—t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015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i¡rô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C2A73AD" w14:textId="3F19C12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A49EC5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k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q¡—öKx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-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4D6BCD33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</w:p>
    <w:p w14:paraId="3BABEB01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sªp—jx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635829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 | siy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39EBB7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Kû—kz | </w:t>
      </w:r>
    </w:p>
    <w:p w14:paraId="0414CEFC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2D5544A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36BF56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—J | jZ§ | Mxª.t—e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5720D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e -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¥j˜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2F935602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2576145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¥j˜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  <w:r w:rsidRPr="00FE279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2D3B660A" w14:textId="44E8122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AC65C88" w14:textId="77777777" w:rsidR="004F3E3D" w:rsidRPr="001C5D00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C5D00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¥K e—q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ix©a§ sõx—b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h¥j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k¡e— sxbjZõ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h¥jx—</w:t>
      </w:r>
      <w:r w:rsidR="004F3E3D" w:rsidRPr="001C5D00">
        <w:rPr>
          <w:rFonts w:ascii="BRH Malayalam Extra" w:hAnsi="BRH Malayalam Extra" w:cs="BRH Malayalam Extra"/>
          <w:sz w:val="40"/>
          <w:szCs w:val="40"/>
        </w:rPr>
        <w:t>-</w:t>
      </w:r>
    </w:p>
    <w:p w14:paraId="06D8B184" w14:textId="56163BBF" w:rsidR="008E0E8F" w:rsidRP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C5D00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C59A0" w:rsidRPr="001C5D00">
        <w:rPr>
          <w:rFonts w:ascii="BRH Devanagari Extra" w:hAnsi="BRH Devanagari Extra" w:cs="BRH Malayalam Extra"/>
          <w:sz w:val="32"/>
          <w:szCs w:val="40"/>
        </w:rPr>
        <w:t>Æ</w:t>
      </w:r>
      <w:r w:rsidRPr="001C5D00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K¥jx˜J eq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iÇ—I K¥kxZy s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J eky— tkZy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ie—tZõx CöÉx²y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¥jx</w:t>
      </w:r>
      <w:r w:rsidR="00AC59A0" w:rsidRPr="001C5D00">
        <w:rPr>
          <w:rFonts w:ascii="BRH Malayalam Extra" w:hAnsi="BRH Malayalam Extra" w:cs="BRH Malayalam Extra"/>
          <w:sz w:val="40"/>
          <w:szCs w:val="40"/>
        </w:rPr>
        <w:t>ª</w:t>
      </w:r>
      <w:r w:rsidR="001C5D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C5D00">
        <w:rPr>
          <w:rFonts w:ascii="BRH Malayalam Extra" w:hAnsi="BRH Malayalam Extra" w:cs="BRH Malayalam Extra"/>
          <w:sz w:val="40"/>
          <w:szCs w:val="40"/>
          <w:highlight w:val="magenta"/>
        </w:rPr>
        <w:t>hx</w:t>
      </w:r>
      <w:r w:rsidRPr="001C5D00">
        <w:rPr>
          <w:rFonts w:ascii="BRH Malayalam Extra" w:hAnsi="BRH Malayalam Extra" w:cs="BRH Malayalam Extra"/>
          <w:sz w:val="40"/>
          <w:szCs w:val="40"/>
        </w:rPr>
        <w:t>—M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¥cjz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1EBBD7" w14:textId="77777777" w:rsidR="00C0672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ÓZõx—t ja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Zbx²z˜ö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e— pxsj</w:t>
      </w:r>
      <w:r w:rsidR="004F3E3D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30190B5C" w14:textId="5E7D976B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1C5D00" w:rsidRPr="001C5D0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1C5D00" w:rsidRPr="001C5D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xe—kxR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x²z˜ö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BD5A39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xe—kxR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F273AF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p— Pk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94CDC83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q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822A2" w14:textId="77777777" w:rsid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—dûpPx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¥tõ—Zx </w:t>
      </w:r>
    </w:p>
    <w:p w14:paraId="6675E8F7" w14:textId="77777777" w:rsid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õx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Z§ eky— ¥q¥k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5E10A" w14:textId="1D5524EA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1C5D00" w:rsidRPr="001C5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FE2792">
        <w:rPr>
          <w:rFonts w:ascii="BRH Malayalam Extra" w:hAnsi="BRH Malayalam Extra" w:cs="BRH Malayalam Extra"/>
          <w:sz w:val="40"/>
          <w:szCs w:val="40"/>
        </w:rPr>
        <w:t>—¤¤Zõ |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071559" w14:textId="3525F56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FCAD39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¥jx˜J | D¥eZy— |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2323528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eq¡-iÇ˜I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pZ—J | ekzZy—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218113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xkyZz˜öÉ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cj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— hxM - ¥cjz˜J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kyZy— jax-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296177B1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e—kx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1B398736" w14:textId="2EA84A62" w:rsidR="00A601A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x²y— -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Ae—kxR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e—kx</w:t>
      </w:r>
      <w:r w:rsidR="00FD2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2B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ZZ§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D¥e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Lm¡—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pyZ—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y-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¥Z˜ ( ) | ZZ§ | Adûy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A¥p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t—Çz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Zy—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x—Y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04E828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1C4AE93A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d—dûpPx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õd—d¡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J | C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j—Çy | GZy— | </w:t>
      </w:r>
    </w:p>
    <w:p w14:paraId="00E20D5F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ekzZy— | </w:t>
      </w:r>
    </w:p>
    <w:p w14:paraId="7B27AAEF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B180A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11 76)</w:t>
      </w:r>
    </w:p>
    <w:p w14:paraId="3BD58039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</w:t>
      </w:r>
      <w:r w:rsidR="00AC59A0" w:rsidRPr="00FE2792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A4D13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972AF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5FB01E6" w14:textId="50AE806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984A300" w14:textId="4462E409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FD2BF8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D2BF8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000B87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FD2BF8" w:rsidRPr="00000B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00B87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E3E05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i—i¡e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sªpx˜¥hõ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504E2BF1" w14:textId="7150487B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e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y— t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 ¥ZûZõx—t i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õ˜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¥Zd— K¥kxZy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511A2" w:rsidRPr="004511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¥Zd— K¥kx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00B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0B87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p—tkZy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1F8AC91" w14:textId="6B13B907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C0125B9" w14:textId="77777777" w:rsidR="00B567C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310E506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¥sxi˜I | </w:t>
      </w:r>
    </w:p>
    <w:p w14:paraId="6A2F0792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tkË§— | sªpx˜hõJ | </w:t>
      </w:r>
    </w:p>
    <w:p w14:paraId="29425790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hõ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t¥k˜Z§ | CZy— | </w:t>
      </w:r>
    </w:p>
    <w:p w14:paraId="1B6F31F0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rõ˜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s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EA283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0423D2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43D1188F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p—ZzJ | ¤¤p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J | Zx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sªpx˜hõJ | </w:t>
      </w:r>
    </w:p>
    <w:p w14:paraId="5A764D57" w14:textId="155277E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¡—e - Ap—tkZy | e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FE2792">
        <w:rPr>
          <w:rFonts w:ascii="Arial" w:hAnsi="Arial" w:cs="Arial"/>
          <w:b/>
          <w:bCs/>
          <w:sz w:val="32"/>
          <w:szCs w:val="36"/>
        </w:rPr>
        <w:t>12 (50)</w:t>
      </w:r>
    </w:p>
    <w:p w14:paraId="0781FA1F" w14:textId="2E22CDE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0651FE0" w14:textId="69D400DA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—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pxK§ Zxi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¥öM—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t—kZy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px B¥e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hy p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£—R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49915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dûx—t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xj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 ¥ZR—sÜxi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y— b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õxZ§ </w:t>
      </w:r>
    </w:p>
    <w:p w14:paraId="13F1AA20" w14:textId="0F10FE25" w:rsidR="00E54457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¥h˜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jKx</w:t>
      </w:r>
      <w:r w:rsidRPr="00FE2792">
        <w:rPr>
          <w:rFonts w:ascii="BRH Malayalam Extra" w:hAnsi="BRH Malayalam Extra" w:cs="BRH Malayalam Extra"/>
          <w:sz w:val="40"/>
          <w:szCs w:val="40"/>
        </w:rPr>
        <w:t>—i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x—isõ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9184BE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çxKx—isõ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§Zõ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7424417E" w14:textId="7136ACF1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Rx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Ë—Kxisõ q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Z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yJ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p—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DEE62" w14:textId="3C40A67F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A0EEFE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p—by¥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0A175E7F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ZJ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¡—e - BK—¥kxZy | jxp—Zz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¥öM˜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t—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—hy - põxt—kZy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3D90EA3B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Be—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pxP˜I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Adûy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6A6D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1EB2B93" w14:textId="77777777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 | ¥ZR—sÜx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05F352FD" w14:textId="6B056E2C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27E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5D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</w:t>
      </w:r>
    </w:p>
    <w:p w14:paraId="62C36A4E" w14:textId="77777777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D22D97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032BF25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´§Zõx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47FCD071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 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py - kxRx˜ | </w:t>
      </w:r>
    </w:p>
    <w:p w14:paraId="48D55AE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õË— 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YxZ¡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C0DA80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y¥cZy— sI - Ccx˜ | tp˜I | </w:t>
      </w:r>
      <w:r w:rsidRPr="00FE2792">
        <w:rPr>
          <w:rFonts w:ascii="Arial" w:hAnsi="Arial" w:cs="Arial"/>
          <w:b/>
          <w:bCs/>
          <w:sz w:val="32"/>
          <w:szCs w:val="36"/>
        </w:rPr>
        <w:t>13 (50)</w:t>
      </w:r>
    </w:p>
    <w:p w14:paraId="7B3389F5" w14:textId="1682C43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3408234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öe—s¢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5CCFC4A7" w14:textId="03DB5AC4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b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</w:t>
      </w:r>
      <w:r w:rsidR="0084115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115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¤¤Pâ˜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 C—rõ ¥tx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—¥t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82A9D" w14:textId="6534AE8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y K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i—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iöZx—pk¡Ysõ Pis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841159" w:rsidRPr="00841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947A1C1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Zõx—t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I 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k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51EFC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xhõx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bpz—kx¥ex AexI </w:t>
      </w:r>
    </w:p>
    <w:p w14:paraId="01529A65" w14:textId="1B85DFD8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„„t¡—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—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58F9B71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—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Ü£—Zxdx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F188C7" w14:textId="049FDFF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319320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8A11A92" w14:textId="6FEBAAAD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41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1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hõJ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¥bõZy— </w:t>
      </w:r>
    </w:p>
    <w:p w14:paraId="67853FAF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 - ¥pbõ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Pâ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I | ty | Kªi—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7DE904F2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iöZx—pk¡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öZx˜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6FB916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Pis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ö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¤¤p | </w:t>
      </w:r>
    </w:p>
    <w:p w14:paraId="2C1C86E4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I | ¥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k¦˜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â— | </w:t>
      </w:r>
    </w:p>
    <w:p w14:paraId="5D6FA315" w14:textId="77777777" w:rsidR="005000B8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z˜J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D036B2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4CF0AE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Ü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126C5" w14:textId="15D679BF" w:rsidR="00C06723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N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-N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14 (50)</w:t>
      </w:r>
    </w:p>
    <w:p w14:paraId="60095E90" w14:textId="7A6E736D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A4F2856" w14:textId="53BF9045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70E84B9" w14:textId="68460E62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2998FC8E" w14:textId="04D7029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D1D94C5" w14:textId="61DE998E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y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4E428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22E14AD2" w14:textId="694BED53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4E42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E428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±y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ix—dxJ 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E42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p—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</w:t>
      </w:r>
      <w:r w:rsidR="00AC59A0" w:rsidRPr="004E428C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="00F61462" w:rsidRPr="004E428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="004F3E3D" w:rsidRPr="004E428C">
        <w:rPr>
          <w:rFonts w:ascii="BRH Malayalam Extra" w:hAnsi="BRH Malayalam Extra" w:cs="BRH Malayalam Extra"/>
          <w:b/>
          <w:bCs/>
          <w:iCs/>
          <w:sz w:val="40"/>
          <w:szCs w:val="40"/>
        </w:rPr>
        <w:t>.</w:t>
      </w:r>
      <w:r w:rsidR="004E428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txZ£P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38001A81" w14:textId="77777777" w:rsidR="004F3E3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öZxpk¡YP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I P—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qõ— p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593E3" w14:textId="1EF77F3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d—jZy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s¥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jx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R—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jx</w:t>
      </w:r>
      <w:r w:rsidR="004E42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¥p—</w:t>
      </w:r>
      <w:r w:rsidR="004E428C" w:rsidRPr="004E42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FE2792">
        <w:rPr>
          <w:rFonts w:ascii="Arial" w:hAnsi="Arial" w:cs="Arial"/>
          <w:b/>
          <w:sz w:val="32"/>
          <w:szCs w:val="32"/>
        </w:rPr>
        <w:t>3</w:t>
      </w:r>
      <w:r w:rsidRPr="00FE2792">
        <w:rPr>
          <w:rFonts w:ascii="BRH Malayalam Extra" w:hAnsi="BRH Malayalam Extra" w:cs="BRH Malayalam Extra"/>
          <w:sz w:val="40"/>
          <w:szCs w:val="40"/>
        </w:rPr>
        <w:t>) CZõx—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C07612E" w14:textId="312A5487" w:rsidR="004F3E3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-i—dËi¡</w:t>
      </w:r>
      <w:r w:rsidR="0056346F" w:rsidRPr="0056346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ix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q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7E2FA" w14:textId="59104227" w:rsidR="00F77D3B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õ—²y¥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6346F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="0056346F" w:rsidRPr="0056346F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56346F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§aõ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¦ dy i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ræ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6346F" w:rsidRPr="0056346F">
        <w:rPr>
          <w:rFonts w:ascii="BRH Malayalam Extra" w:hAnsi="BRH Malayalam Extra" w:cs="BRH Malayalam Extra"/>
          <w:sz w:val="40"/>
          <w:szCs w:val="40"/>
          <w:highlight w:val="magenta"/>
        </w:rPr>
        <w:t>bõ</w:t>
      </w:r>
      <w:r w:rsidRPr="00FE2792">
        <w:rPr>
          <w:rFonts w:ascii="BRH Malayalam Extra" w:hAnsi="BRH Malayalam Extra" w:cs="BRH Malayalam Extra"/>
          <w:sz w:val="40"/>
          <w:szCs w:val="40"/>
        </w:rPr>
        <w:t>—Zy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x j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A16B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6B62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e—bõ¥Z j¹öK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õxp£—¤¤Àõ 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A907DD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3B4C50" w14:textId="5F07D912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0EB7B7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ª.ry—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i—m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¥eZy— | eø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±y—¤¤Zõ | DbyZy—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bõix—dxJ | </w:t>
      </w:r>
    </w:p>
    <w:p w14:paraId="44EB8AD9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x—dxJ | Be—J | d | ±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</w:t>
      </w:r>
    </w:p>
    <w:p w14:paraId="1B3A76C8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PxZûx—m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˜J | </w:t>
      </w:r>
    </w:p>
    <w:p w14:paraId="2CEBA93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yZy— ¥txZ£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C7F65A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yZy— ¤¤iöZxpk¡Y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7D42C43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ðª¥qõZy— sI - sðªq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˜J | </w:t>
      </w:r>
    </w:p>
    <w:p w14:paraId="056D826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d—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y— py - Bd—jZy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530E4A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xZ§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¥jx¥d˜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12486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—¥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¥p˜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(</w:t>
      </w:r>
      <w:proofErr w:type="gramEnd"/>
      <w:r w:rsidRPr="00FE2792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)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30F8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98A37C" w14:textId="3D723723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—²y</w:t>
      </w:r>
      <w:r w:rsidR="00A16B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16B6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J | R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Zy— | jby—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</w:t>
      </w:r>
    </w:p>
    <w:p w14:paraId="13C4B147" w14:textId="0A66A4A2" w:rsidR="00A0505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pyZy— eky</w:t>
      </w:r>
      <w:r w:rsidR="00154C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4C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¦ | dzZy— | i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</w:p>
    <w:p w14:paraId="7BD1B38D" w14:textId="77777777" w:rsidR="00A0505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jR¡—J | pbË§— | ¥öeZy— | </w:t>
      </w:r>
    </w:p>
    <w:p w14:paraId="36E2225B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iyZy— j¹ - ö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1C4CD9E6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</w:t>
      </w:r>
      <w:r w:rsidR="00D31D50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15 (75)</w:t>
      </w:r>
    </w:p>
    <w:p w14:paraId="576BA116" w14:textId="77777777" w:rsidR="00F77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hyN£—Zxdx</w:t>
      </w:r>
      <w:r w:rsidR="00083AA4" w:rsidRPr="00FE279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083AA4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270FC9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Z - </w:t>
      </w:r>
    </w:p>
    <w:p w14:paraId="570FA63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907DD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E67F13C" w14:textId="10BBF753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49E4431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sõ— Zûx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J öes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b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¥d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6AAEAE3" w14:textId="1B78738C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</w:t>
      </w:r>
      <w:r w:rsidR="003E4942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4CFF" w:rsidRPr="00154C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54CFF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ëx˜I 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êx tsëx˜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1CD32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¤¤Zõ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3B20DD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iyiz—¥Z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6E29E2F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7F5C5FF" w14:textId="5FEFDD97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AB9A992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0FAB0907" w14:textId="77777777" w:rsidR="005F0FD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öMxpx—YI | G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8613D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B488E2" w14:textId="36B1BD01" w:rsidR="00F77D3B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CZy— | </w:t>
      </w:r>
    </w:p>
    <w:p w14:paraId="39F4152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p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63DC44D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D683B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sp—dJ | j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¡—e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sp—d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iyiz—¥Z | p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py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eº— | </w:t>
      </w:r>
    </w:p>
    <w:p w14:paraId="1449FDD8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£Zû—J | jR¡—rx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16 (50)</w:t>
      </w:r>
    </w:p>
    <w:p w14:paraId="759C061B" w14:textId="0A84343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DA33450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ºx˜±k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W§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¤¤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Ëx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p— k¡¥Ê</w:t>
      </w:r>
      <w:r w:rsidR="00B46E96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AE0A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 Ó— p£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CA7F5C" w:rsidRPr="00FE2792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729C07D" w14:textId="0FB8B3D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—i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ax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fþû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E7359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E7359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¥Rõ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7CA3016" w14:textId="4F7E51F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2A38A1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ºx˜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36F4925B" w14:textId="1A4E273D" w:rsidR="00F77D3B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5F9F814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£Zû—J | 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êzI | bq— | siy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052F60E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A63FA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J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öZ - Z¡k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E50EE2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I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J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 - s¡ | BªZy˜I | </w:t>
      </w:r>
    </w:p>
    <w:p w14:paraId="4F78E1CC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y | ¥RõxZy—J | </w:t>
      </w:r>
    </w:p>
    <w:p w14:paraId="6B7B25F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E2792">
        <w:rPr>
          <w:rFonts w:ascii="Arial" w:hAnsi="Arial" w:cs="Arial"/>
          <w:b/>
          <w:bCs/>
          <w:sz w:val="32"/>
          <w:szCs w:val="36"/>
        </w:rPr>
        <w:t>17 (50)</w:t>
      </w:r>
    </w:p>
    <w:p w14:paraId="6E6BC91F" w14:textId="1B8AC0D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80F8F31" w14:textId="77777777" w:rsidR="00CA7F5C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K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 sI h—k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B180A" w:rsidRPr="00FE279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7F5180D" w14:textId="484B7494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hõ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 s by¥qx</w:t>
      </w:r>
      <w:r w:rsidR="00E735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„d¡</w:t>
      </w:r>
      <w:r w:rsidR="007D125E" w:rsidRPr="00E7359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0A88EFB" w14:textId="602CAB79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M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¡b—M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B600B5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MyZõx—t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7D81E801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Ê „</w:t>
      </w:r>
      <w:r w:rsidR="00B600B5" w:rsidRPr="00FE2792">
        <w:rPr>
          <w:rFonts w:ascii="BRH Malayalam Extra" w:hAnsi="BRH Malayalam Extra" w:cs="BRH Malayalam Extra"/>
          <w:sz w:val="40"/>
          <w:szCs w:val="40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7BAE70BC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E27DE98" w14:textId="77777777" w:rsidR="008E0E8F" w:rsidRPr="00FE2792" w:rsidRDefault="00F21E6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bx˜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 d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zZõ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9368A1" w14:textId="7EB51551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421A242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hõ—J | siyZy— | 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kxRx˜ | </w:t>
      </w:r>
    </w:p>
    <w:p w14:paraId="295A998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q—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sJ | byq—J | Ad¡—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öexK§ | Aex˜K§ | Db—K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K§ | CZy— | </w:t>
      </w:r>
    </w:p>
    <w:p w14:paraId="13C11BA0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14:paraId="724D9074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q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24ABAF59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Ig— | dzZy— | s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¡—K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ösëyj—J | 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jZ§ | 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2B0E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bx˜hõI | dxi— | RxM£—py | CZy— | </w:t>
      </w:r>
      <w:r w:rsidRPr="00FE2792">
        <w:rPr>
          <w:rFonts w:ascii="Arial" w:hAnsi="Arial" w:cs="Arial"/>
          <w:b/>
          <w:bCs/>
          <w:sz w:val="32"/>
          <w:szCs w:val="36"/>
        </w:rPr>
        <w:t>18 (50)</w:t>
      </w:r>
    </w:p>
    <w:p w14:paraId="6FF8E036" w14:textId="08660C6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9BE591A" w14:textId="77777777" w:rsidR="00B600B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ax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õx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66CFA0F" w14:textId="66270E74" w:rsidR="008E0E8F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b—hy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YûÇõ</w:t>
      </w:r>
      <w:r w:rsidR="007D125E" w:rsidRPr="00E7359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73590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7D125E" w:rsidRPr="00E7359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8E0E8F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q¢de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¤¤pd—I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p—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 ¥sx¥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¢</w:t>
      </w:r>
      <w:r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key— s£R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¡r¡— bc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ey— s£R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b§ bû¦bû¦˜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J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DC1F375" w14:textId="5A61ED30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4A59976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¤¤p | ¥sxi—sõ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5FFD020E" w14:textId="14452B16" w:rsidR="00F77D3B" w:rsidRPr="00FE2792" w:rsidRDefault="00C06723" w:rsidP="00E73590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xi </w:t>
      </w:r>
      <w:r w:rsidRPr="00C920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E735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J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d | s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õxI | BªZy˜I | G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˜I | jZ§ | </w:t>
      </w:r>
    </w:p>
    <w:p w14:paraId="0844CA2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ûÇzZõ—hy - 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ûÇ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A¥eZy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xj—¥Z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520BDF55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J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202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C9202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sxi—J | </w:t>
      </w:r>
    </w:p>
    <w:p w14:paraId="66A80629" w14:textId="77777777" w:rsidR="00566ABC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e¡d—J | Ae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110CE820" w14:textId="77777777" w:rsidR="00566ABC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637A0" w14:textId="43972A60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û¦ - bû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¦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- bû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BB6D97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19 (44)</w:t>
      </w:r>
    </w:p>
    <w:p w14:paraId="7E50EFEE" w14:textId="77777777" w:rsidR="00B600B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2117294" w14:textId="2C209780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3C54A2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205D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60C4EA" w14:textId="08306BD9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61968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6547A4" w14:textId="027E56B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27A6168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ª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b¡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—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1BF7A2E2" w14:textId="77777777" w:rsidR="00CA7F5C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06307240" w14:textId="2E217DB4" w:rsidR="007F3A6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„t¦e—¥pqyJ öex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BB2E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¥Zd P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6F2C1858" w14:textId="06D6F09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£¥Zûx</w:t>
      </w:r>
      <w:r w:rsidR="00566ABC" w:rsidRPr="00566AB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„¥öM</w:t>
      </w:r>
      <w:r w:rsidR="007D125E" w:rsidRPr="00566AB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566ABC" w:rsidRPr="00566ABC">
        <w:rPr>
          <w:rFonts w:ascii="BRH Malayalam Extra" w:hAnsi="BRH Malayalam Extra" w:cs="BRH Malayalam Extra"/>
          <w:sz w:val="34"/>
          <w:szCs w:val="40"/>
          <w:highlight w:val="magenta"/>
        </w:rPr>
        <w:t xml:space="preserve"> 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„hy</w:t>
      </w:r>
      <w:r w:rsidR="00566ABC" w:rsidRPr="00566AB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r¡—¥Yx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±—kx M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M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öex—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öex—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Zdx˜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Kx—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¥iKx—bqx±kx 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</w:t>
      </w:r>
      <w:r w:rsidR="00566ABC" w:rsidRPr="00566ABC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É</w:t>
      </w:r>
      <w:r w:rsidRPr="00FE2792">
        <w:rPr>
          <w:rFonts w:ascii="BRH Malayalam Extra" w:hAnsi="BRH Malayalam Extra" w:cs="BRH Malayalam Extra"/>
          <w:sz w:val="40"/>
          <w:szCs w:val="40"/>
        </w:rPr>
        <w:t>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DB1AE7" w14:textId="546FB643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EA407E0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J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</w:p>
    <w:p w14:paraId="75CF1528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0816D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J | jZ§ | D</w:t>
      </w:r>
      <w:r w:rsidR="00653BA6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—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B983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¡—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0816D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õ¥Ç˜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J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e—¥p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¦e— - 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siyZy—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ZZ—J | s</w:t>
      </w:r>
      <w:r w:rsidRPr="00FE279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y—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4DF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K£Zû—J | A¥öM˜ | </w:t>
      </w:r>
    </w:p>
    <w:p w14:paraId="2908464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7D4FE3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0B6E8A7D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K£Zû—J | bû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2AC39AC7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</w:t>
      </w:r>
    </w:p>
    <w:p w14:paraId="2D15951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öZræ¡—hI | ix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  <w:r w:rsidRPr="00FE2792">
        <w:rPr>
          <w:rFonts w:ascii="Arial" w:hAnsi="Arial" w:cs="Arial"/>
          <w:b/>
          <w:bCs/>
          <w:sz w:val="32"/>
          <w:szCs w:val="36"/>
        </w:rPr>
        <w:t>20 (50)</w:t>
      </w:r>
    </w:p>
    <w:p w14:paraId="30047FAC" w14:textId="663F5CA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7A2C2CD" w14:textId="18B23B21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Éy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¥Zdx˜</w:t>
      </w:r>
      <w:r w:rsidRPr="001A0DC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¥eï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F9BA" w14:textId="77777777" w:rsidR="0094069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xb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bûxb—qx±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04D44AD0" w14:textId="4340F0AE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£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B269" w14:textId="77777777" w:rsidR="001A0DC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yi¡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Ü—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1A0DC0">
        <w:rPr>
          <w:rFonts w:ascii="BRH Malayalam Extra" w:hAnsi="BRH Malayalam Extra" w:cs="BRH Malayalam Extra"/>
          <w:sz w:val="40"/>
          <w:szCs w:val="40"/>
        </w:rPr>
        <w:t>-</w:t>
      </w:r>
    </w:p>
    <w:p w14:paraId="364C069E" w14:textId="50E61E76" w:rsidR="00C96F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Ü—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Lmûx—t¡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1A0D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0DC0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FE2792">
        <w:rPr>
          <w:rFonts w:ascii="BRH Malayalam Extra" w:hAnsi="BRH Malayalam Extra" w:cs="BRH Malayalam Extra"/>
          <w:sz w:val="40"/>
          <w:szCs w:val="40"/>
        </w:rPr>
        <w:t>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pxp öex—Z</w:t>
      </w:r>
      <w:r w:rsidR="00C96F1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1DA6BC48" w14:textId="77777777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hxZ£—¥põx hp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1EAA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p—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8E4C47E" w14:textId="61E9733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841030E" w14:textId="77777777" w:rsidR="001A0DC0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I |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Éy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sp—dI | ¥Zd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ûxb—q | K£Zû—J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˜I | bûxb—qx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8E52F" w14:textId="152F0546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xb—q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RM—Zz | RxM—ZI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yZy— Z£Zzj-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yZy— Z£Zzj-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FCD1BA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Zd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p | sJ | </w:t>
      </w:r>
    </w:p>
    <w:p w14:paraId="7AABD9B8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Ó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sÜ—Éxj | AsÜ—ËI | ty | ZZ§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Ó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ÜÉ—Zy | A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| pxp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—Zy - px¥b˜ | CZy— | Ad—Zypxb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d—Zy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öhxZ£—põJ | </w:t>
      </w:r>
    </w:p>
    <w:p w14:paraId="2DCC5D4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| ¥pb— | Zsôx˜Z§ | </w:t>
      </w:r>
    </w:p>
    <w:p w14:paraId="142278B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p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1 (50)</w:t>
      </w:r>
    </w:p>
    <w:p w14:paraId="097E69EA" w14:textId="3938ED7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1B1F087" w14:textId="65E53E20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£¥Zûx—</w:t>
      </w:r>
      <w:r w:rsidR="000515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Zõ—I 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¥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BF5BF2" w:rsidRPr="00FE279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¥dõ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KyIe—pyöZ D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53F90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71444CF4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õx—t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—I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64491E15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¦ ¥sxi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—Zy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413E5C4" w14:textId="39B8B1C1" w:rsidR="00C4643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Zõx—t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 ¥tõ—r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8816B2" w14:textId="6B6E2EFE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0DC858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A627DBF" w14:textId="5F3B617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F7EF7A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£Zû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hy - s¡Zõ˜I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-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õ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KyI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B7C2" w14:textId="77777777" w:rsidR="005F712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yI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y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J | CZy— | </w:t>
      </w:r>
    </w:p>
    <w:p w14:paraId="1B694B25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K§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566FA" w:rsidRPr="00FE2792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17490B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eZ—¥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5FE0F195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£rê—J | </w:t>
      </w:r>
    </w:p>
    <w:p w14:paraId="53A0BBF1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05156F">
        <w:rPr>
          <w:rFonts w:ascii="BRH Malayalam Extra" w:hAnsi="BRH Malayalam Extra" w:cs="BRH Malayalam Extra"/>
          <w:sz w:val="36"/>
          <w:szCs w:val="40"/>
        </w:rPr>
        <w:t>q</w:t>
      </w:r>
      <w:r w:rsidRPr="00FE2792">
        <w:rPr>
          <w:rFonts w:ascii="BRH Malayalam Extra" w:hAnsi="BRH Malayalam Extra" w:cs="BRH Malayalam Extra"/>
          <w:sz w:val="40"/>
          <w:szCs w:val="40"/>
        </w:rPr>
        <w:t>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- 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£rê—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 CZy— | j¦ | ¥sxi—sõ | Mh—sëye¢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-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Mh—sëydx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856EC15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—Zy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9ABD22D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FE2792">
        <w:rPr>
          <w:rFonts w:ascii="Arial" w:hAnsi="Arial" w:cs="Arial"/>
          <w:b/>
          <w:bCs/>
          <w:sz w:val="32"/>
          <w:szCs w:val="36"/>
        </w:rPr>
        <w:t>22 (50)</w:t>
      </w:r>
    </w:p>
    <w:p w14:paraId="6FAAB514" w14:textId="1B43D3FA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2F1AAF8" w14:textId="0A7BD116" w:rsidR="00940696" w:rsidRPr="00660DDA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660DDA">
        <w:rPr>
          <w:rFonts w:ascii="BRH Malayalam Extra" w:hAnsi="BRH Malayalam Extra" w:cs="BRH Malayalam Extra"/>
          <w:sz w:val="40"/>
          <w:szCs w:val="40"/>
        </w:rPr>
        <w:t>s</w:t>
      </w:r>
      <w:r w:rsidR="00AC59A0" w:rsidRPr="00660DDA">
        <w:rPr>
          <w:rFonts w:ascii="BRH Malayalam Extra" w:hAnsi="BRH Malayalam Extra" w:cs="BRH Malayalam Extra"/>
          <w:sz w:val="40"/>
          <w:szCs w:val="40"/>
        </w:rPr>
        <w:t>©</w:t>
      </w:r>
      <w:r w:rsidRPr="00660DD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>pxdx˜I e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>pyöZ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660DDA">
        <w:rPr>
          <w:rFonts w:ascii="BRH Devanagari Extra" w:hAnsi="BRH Devanagari Extra" w:cs="BRH Malayalam Extra"/>
          <w:sz w:val="32"/>
          <w:szCs w:val="40"/>
        </w:rPr>
        <w:t>Æ</w:t>
      </w:r>
      <w:r w:rsidRPr="00660DDA">
        <w:rPr>
          <w:rFonts w:ascii="BRH Malayalam Extra" w:hAnsi="BRH Malayalam Extra" w:cs="BRH Malayalam Extra"/>
          <w:sz w:val="40"/>
          <w:szCs w:val="40"/>
        </w:rPr>
        <w:t>¥jrx˜I hx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>¥Mx</w:t>
      </w:r>
      <w:r w:rsidR="00660D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DD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660DDA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9263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ëû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71548C79" w14:textId="4E95C943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DDA">
        <w:rPr>
          <w:rFonts w:ascii="BRH Malayalam Extra" w:hAnsi="BRH Malayalam Extra" w:cs="BRH Malayalam Extra"/>
          <w:sz w:val="40"/>
          <w:szCs w:val="40"/>
          <w:highlight w:val="magenta"/>
        </w:rPr>
        <w:t>sûx</w:t>
      </w:r>
      <w:r w:rsidR="00660DDA" w:rsidRPr="00660DDA">
        <w:rPr>
          <w:rFonts w:ascii="BRH Malayalam Extra" w:hAnsi="BRH Malayalam Extra" w:cs="BRH Malayalam Extra"/>
          <w:sz w:val="40"/>
          <w:szCs w:val="40"/>
          <w:highlight w:val="magenta"/>
        </w:rPr>
        <w:t>O§</w:t>
      </w:r>
      <w:r w:rsidRPr="00660DDA">
        <w:rPr>
          <w:rFonts w:ascii="BRH Malayalam Extra" w:hAnsi="BRH Malayalam Extra" w:cs="BRH Malayalam Extra"/>
          <w:sz w:val="40"/>
          <w:szCs w:val="40"/>
          <w:highlight w:val="magenta"/>
        </w:rPr>
        <w:t>K£—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60D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zZõx—t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9DEABE" w14:textId="370293EC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ûi—K£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660D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DDA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z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sôx—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0205D3" w:rsidRPr="00FE2792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û—b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¥hõx—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Á</w:t>
      </w:r>
      <w:r w:rsidRPr="00FE2792">
        <w:rPr>
          <w:rFonts w:ascii="BRH Malayalam Extra" w:hAnsi="BRH Malayalam Extra" w:cs="BRH Malayalam Extra"/>
          <w:sz w:val="40"/>
          <w:szCs w:val="40"/>
        </w:rPr>
        <w:t>y—¥p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¥j˜¥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—pi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6C43623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—c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01B1CEF" w14:textId="56B4C0D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B31F7E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Ë§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¥jrx˜I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 | Asy— | ¥Zhõ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rx˜I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 | ¥Zhõ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| sûxO§K£—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015016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sûI | </w:t>
      </w:r>
    </w:p>
    <w:p w14:paraId="786A21A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r—J |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ªp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hõ—J |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hõ—J | exªÁy—¥phõ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¥j—r¡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õrûyZy— </w:t>
      </w:r>
    </w:p>
    <w:p w14:paraId="1A9AC0D8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p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õr¡—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©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d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3 (50)</w:t>
      </w:r>
    </w:p>
    <w:p w14:paraId="3DE4CD99" w14:textId="0C63245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35F3A381" w14:textId="77777777" w:rsidR="00660DDA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ræû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660DD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—Z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—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3F171039" w14:textId="7F09E2F4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d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x— t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sûxtx˜ Zûx s¡h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¢</w:t>
      </w:r>
      <w:r w:rsidR="00D06615" w:rsidRPr="00D0661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Zõx—t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x ¤¤p sûh—p¥sx </w:t>
      </w:r>
    </w:p>
    <w:p w14:paraId="72D63990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¥së¥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1F6B47DE" w14:textId="3DA7048C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ikz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135931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>tx</w:t>
      </w:r>
      <w:r w:rsidRPr="00D06615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ô¥jx—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1B0E18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kz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¥së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b§ hx—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c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Zd— öez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—K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Rdõ—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9C97FCB" w14:textId="6DFC4834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238509C" w14:textId="5704378E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d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60DD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¡ | </w:t>
      </w:r>
    </w:p>
    <w:p w14:paraId="35793D8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| Adûy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B0BA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— CZõ—Çky±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—J | ty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sûxtx˜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s¢kõx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7F3A35A4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sûh—p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¥Zr¡— | </w:t>
      </w:r>
    </w:p>
    <w:p w14:paraId="7728D514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834DE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ikzPy - ¥eh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sõ— | ¤¤p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ôj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 CZy— ikzPy - exJ | ¥Zrx˜I | ZZ§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c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C4FCD69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xM - ¥cj˜I | Z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Zd— | ö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4C882E27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—K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Rdõ—J | </w:t>
      </w:r>
      <w:r w:rsidRPr="00FE2792">
        <w:rPr>
          <w:rFonts w:ascii="Arial" w:hAnsi="Arial" w:cs="Arial"/>
          <w:b/>
          <w:bCs/>
          <w:sz w:val="32"/>
          <w:szCs w:val="36"/>
        </w:rPr>
        <w:t>24 (50)</w:t>
      </w:r>
    </w:p>
    <w:p w14:paraId="1F5F757F" w14:textId="59C38B1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C2B4F1F" w14:textId="77777777" w:rsidR="000205D3" w:rsidRPr="00D57D71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7D71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>byZy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>b§-p£ræy—¥i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148724C4" w14:textId="77777777" w:rsidR="00BF5BF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K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¡—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382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y i£—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p£ræy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b§-j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I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a— Zûx ¥tx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t¡—Z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 ¥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874BF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—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1453C20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x—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Zõ— t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rõ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C46EC64" w14:textId="4E3733D0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77E7A97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CZy— | dzPx˜ | t¥së—d | dzZ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£ræy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z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4E35737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p—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739AD126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õ¡—Z§-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dzZ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£ræy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by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hy - P¥k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I |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a—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5569ED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t¡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fþËyZy— </w:t>
      </w:r>
    </w:p>
    <w:p w14:paraId="371921B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C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Ë§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b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 | sõxZ§ | GZy— | </w:t>
      </w:r>
    </w:p>
    <w:p w14:paraId="5A2FEB8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y—¥ZxJ | 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B6BB01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¥ZõZõ—d¡ - MZõ—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6D508EC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hy - P¥k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¡rõ— | </w:t>
      </w:r>
      <w:r w:rsidRPr="00FE2792">
        <w:rPr>
          <w:rFonts w:ascii="Arial" w:hAnsi="Arial" w:cs="Arial"/>
          <w:b/>
          <w:bCs/>
          <w:sz w:val="32"/>
          <w:szCs w:val="36"/>
        </w:rPr>
        <w:t>25 (50)</w:t>
      </w:r>
    </w:p>
    <w:p w14:paraId="4682F390" w14:textId="3D2EB68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28C6B1DB" w14:textId="320D56B3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ûx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sx—b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y— sxb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—¥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sxbjZy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W§hy</w:t>
      </w:r>
      <w:r w:rsidR="00D57D71" w:rsidRPr="00425A7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—J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W§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p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hy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69A1F087" w14:textId="059564E3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öZj—J e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425A77" w:rsidRPr="00425A7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25A77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FE2792">
        <w:rPr>
          <w:rFonts w:ascii="BRH Malayalam Extra" w:hAnsi="BRH Malayalam Extra" w:cs="BRH Malayalam Extra"/>
          <w:sz w:val="40"/>
          <w:szCs w:val="40"/>
        </w:rPr>
        <w:t>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425A77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7D125E" w:rsidRPr="00425A7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25A77">
        <w:rPr>
          <w:rFonts w:ascii="BRH Malayalam Extra" w:hAnsi="BRH Malayalam Extra" w:cs="BRH Malayalam Extra"/>
          <w:sz w:val="40"/>
          <w:szCs w:val="40"/>
          <w:highlight w:val="magenta"/>
        </w:rPr>
        <w:t>q¡</w:t>
      </w:r>
      <w:r w:rsidR="00AC59A0" w:rsidRPr="00425A77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0495604F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öZj—J e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19C7470" w14:textId="77777777" w:rsidR="001869D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 xml:space="preserve">e¡k¡—¥rx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z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U—J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205D3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48CE4E" w14:textId="5191CE09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241F422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E38C3E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s—ËJ | ¤¤p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BF6B0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W§hykyZy— rU§ - h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AA32B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p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D2937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y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703D2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| öZj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I |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FEB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së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CZy— | jZ§ | öZyJ | </w:t>
      </w:r>
    </w:p>
    <w:p w14:paraId="56E72D11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iyZõ¡—e</w:t>
      </w:r>
      <w:r w:rsidR="00425A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25A7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I | t¥së—d | </w:t>
      </w:r>
    </w:p>
    <w:p w14:paraId="2BE420B6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zZy— py-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§YxZy— | Zsôx˜Z§ | öZj—J | </w:t>
      </w:r>
    </w:p>
    <w:p w14:paraId="0BDAEF69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I |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80D43CB" w14:textId="2347A206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 xml:space="preserve">e¡k¡—rJ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z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KU—J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26 (52)</w:t>
      </w:r>
    </w:p>
    <w:p w14:paraId="0FEEB803" w14:textId="63C8033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4C5321"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—</w:t>
      </w:r>
      <w:r w:rsidR="00425A77" w:rsidRPr="00425A77">
        <w:rPr>
          <w:rFonts w:ascii="BRH Malayalam" w:hAnsi="BRH Malayalam" w:cs="BRH Malayalam"/>
          <w:b/>
          <w:i/>
          <w:color w:val="000000"/>
          <w:sz w:val="40"/>
          <w:szCs w:val="40"/>
          <w:highlight w:val="magenta"/>
          <w:lang w:bidi="ar-SA"/>
        </w:rPr>
        <w:t>É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magenta"/>
        </w:rPr>
        <w:t>y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- i</w:t>
      </w:r>
      <w:r w:rsidR="007D125E" w:rsidRPr="00425A7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="007D125E" w:rsidRPr="00425A7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="007D125E" w:rsidRPr="00425A7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C59A0"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¥dõx</w:t>
      </w:r>
      <w:r w:rsidR="007D125E" w:rsidRPr="00425A7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„i¡rõ</w:t>
      </w:r>
      <w:r w:rsidR="007D125E" w:rsidRPr="00FE279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="007D125E" w:rsidRPr="00FE279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205D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C5DA0A1" w14:textId="6EF4767A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EE824BE" w14:textId="3D24201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¤¤p j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</w:t>
      </w:r>
      <w:r w:rsidR="001540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0A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K¡—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6685D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D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eõ—ie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E7B5E" w14:textId="0D87CA28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si—Óxe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1540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0A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4F7FBF35" w14:textId="2B21266D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x—j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gyhõ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ex—c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dy¥öÉx˜</w:t>
      </w:r>
      <w:r w:rsidR="001540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0A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1540A1" w:rsidRPr="001540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—c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sõx˜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Çªj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—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2D729F8" w14:textId="1B16CADF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 jR—ix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40A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Ç</w:t>
      </w:r>
      <w:r w:rsidR="00AC59A0" w:rsidRPr="001540A1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1540A1" w:rsidRPr="001540A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c</w:t>
      </w:r>
      <w:r w:rsidRPr="00FE2792">
        <w:rPr>
          <w:rFonts w:ascii="BRH Malayalam Extra" w:hAnsi="BRH Malayalam Extra" w:cs="BRH Malayalam Extra"/>
          <w:sz w:val="40"/>
          <w:szCs w:val="40"/>
        </w:rPr>
        <w:t>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Ç¥së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720781" w14:textId="3BB5C604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896B5C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18C986C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644BCE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F7784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F7784">
        <w:rPr>
          <w:rFonts w:ascii="BRH Malayalam Extra" w:hAnsi="BRH Malayalam Extra" w:cs="BRH Malayalam Extra"/>
          <w:sz w:val="28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xpyZõ¡—e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F7784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F7784">
        <w:rPr>
          <w:rFonts w:ascii="BRH Malayalam Extra" w:hAnsi="BRH Malayalam Extra" w:cs="BRH Malayalam Extra"/>
          <w:sz w:val="28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60F319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e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sI - Óxeõ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ZI | </w:t>
      </w:r>
    </w:p>
    <w:p w14:paraId="5FED9776" w14:textId="61AF2DA3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4E0A7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4E0A7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xpy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4E0A7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4E0A7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| siy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Z | As¡—kxJ | pöR˜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¥ZõZõ¡—Z§</w:t>
      </w:r>
      <w:r w:rsidR="006139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jZõ—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38D8798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gyhõ—ZJ | CöÉ˜I | </w:t>
      </w:r>
    </w:p>
    <w:p w14:paraId="63BA62C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Zx© | CöÉ—J | </w:t>
      </w:r>
    </w:p>
    <w:p w14:paraId="006CD52D" w14:textId="7254ED10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613976">
        <w:rPr>
          <w:rFonts w:ascii="BRH Malayalam Extra" w:hAnsi="BRH Malayalam Extra" w:cs="BRH Malayalam Extra"/>
          <w:sz w:val="40"/>
          <w:szCs w:val="40"/>
          <w:highlight w:val="magenta"/>
        </w:rPr>
        <w:t>ªj</w:t>
      </w:r>
      <w:r w:rsidRPr="00613976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¥Y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d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sõ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6A3AC123" w14:textId="5CF6A255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yZõ—Çkõxi - ZûI | j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1058D8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˜ | öhxZ£—põ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jR—ixd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7 (50)</w:t>
      </w:r>
    </w:p>
    <w:p w14:paraId="6D2D48CF" w14:textId="3BAE7A8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4F0E3A" w14:textId="1E4351AE" w:rsidR="00E44538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cx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—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y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hy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ª</w:t>
      </w:r>
      <w:r w:rsidR="00C767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6783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R—ix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AC59A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C76783" w:rsidRPr="00C7678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c</w:t>
      </w:r>
      <w:r w:rsidRPr="00FE2792">
        <w:rPr>
          <w:rFonts w:ascii="BRH Malayalam Extra" w:hAnsi="BRH Malayalam Extra" w:cs="BRH Malayalam Extra"/>
          <w:sz w:val="40"/>
          <w:szCs w:val="40"/>
        </w:rPr>
        <w:t>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CE1CFF6" w14:textId="003762E3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i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¥ö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—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76783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76783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F40B2C" w14:textId="19083750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˜</w:t>
      </w:r>
      <w:r w:rsidR="00C767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N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d¡—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765D8C05" w14:textId="7019759D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</w:t>
      </w:r>
      <w:r w:rsidR="00C76783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p—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ÒZõ—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76783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C76783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7DD19160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BC30FED" w14:textId="17B55328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546E146" w14:textId="77777777" w:rsidR="005738AC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B3CFCB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J | jR—ixdJ | öhxZ£—põx©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DB8D55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öÉ—J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6DD8661" w14:textId="77777777" w:rsidR="005F712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ôJ | CZy— | ¥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iN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N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B79295A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dûy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Zy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2345409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 - ¥Rxrx˜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J | Ap—¤¤kJ | e¤¤k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3C88BE2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e¥k˜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F3B2AF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p—¥k | Zx©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jx©— | </w:t>
      </w:r>
      <w:r w:rsidRPr="00FE2792">
        <w:rPr>
          <w:rFonts w:ascii="Arial" w:hAnsi="Arial" w:cs="Arial"/>
          <w:b/>
          <w:bCs/>
          <w:sz w:val="32"/>
          <w:szCs w:val="36"/>
        </w:rPr>
        <w:t>28 (50)</w:t>
      </w:r>
    </w:p>
    <w:p w14:paraId="741ADF94" w14:textId="1FF19303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6002235" w14:textId="52001E5B" w:rsidR="006A5D4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—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</w:t>
      </w:r>
      <w:r w:rsidR="006C730B" w:rsidRPr="006C730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p—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Ò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2D256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j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e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—-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-Zõ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i—N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x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ûZõx—t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E6486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05ADF" w14:textId="756D3499" w:rsidR="00E44538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dxÇ¥k˜Zõ¡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6C730B">
        <w:rPr>
          <w:rFonts w:ascii="BRH Malayalam Extra" w:hAnsi="BRH Malayalam Extra" w:cs="BRH Malayalam Extra"/>
          <w:sz w:val="40"/>
          <w:szCs w:val="40"/>
          <w:highlight w:val="magenta"/>
        </w:rPr>
        <w:t>iM</w:t>
      </w:r>
      <w:r w:rsidRPr="00FE2792">
        <w:rPr>
          <w:rFonts w:ascii="BRH Malayalam Extra" w:hAnsi="BRH Malayalam Extra" w:cs="BRH Malayalam Extra"/>
          <w:sz w:val="40"/>
          <w:szCs w:val="40"/>
        </w:rPr>
        <w:t>£—t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szZõx—tx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29AB0C48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xp—e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¦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2202F5F5" w14:textId="690AA21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6C73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66A27CA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xd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M£—tõ¥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29461BE" w14:textId="0194F940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176786A" w14:textId="677E4945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d¡-Bh—R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-¥Rxrx˜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J | Ap—¤¤kJ | e¤¤k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e¥k˜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p—¥k | Zx©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©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Zõ—d¡-Bh—RZy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6C730B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CZõ—ÇJ-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i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iN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F62B7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jR—ixd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ED499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-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sõZõ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sõ— | c£¤¤Zõ˜ | jZ§ | </w:t>
      </w:r>
    </w:p>
    <w:p w14:paraId="382E1BC0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¦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jx—ZxI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yZy— </w:t>
      </w:r>
    </w:p>
    <w:p w14:paraId="5BEB570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õ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J | Ad¡— | dzZy— | </w:t>
      </w:r>
    </w:p>
    <w:p w14:paraId="6E77D12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59EFAC5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F06FCF5" w14:textId="1AA88F70" w:rsidR="003E1132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C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9 (50)</w:t>
      </w:r>
    </w:p>
    <w:p w14:paraId="0A230EFC" w14:textId="44181C94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E029410" w14:textId="35463D8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yc£—¤¤Zõ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jb¡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qû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¦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ex</w:t>
      </w:r>
      <w:r w:rsidR="00AC59A0" w:rsidRPr="0006627E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q¡</w:t>
      </w:r>
      <w:r w:rsidR="007D125E" w:rsidRPr="0006627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sp</w:t>
      </w:r>
      <w:r w:rsidRPr="00FE2792">
        <w:rPr>
          <w:rFonts w:ascii="BRH Malayalam Extra" w:hAnsi="BRH Malayalam Extra" w:cs="BRH Malayalam Extra"/>
          <w:sz w:val="40"/>
          <w:szCs w:val="40"/>
        </w:rPr>
        <w:t>—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43F724B2" w14:textId="53E833FE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—Z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byZõs</w:t>
      </w:r>
      <w:r w:rsidR="00AC59A0" w:rsidRPr="0006627E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—sð£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¤¤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py Pây—dÀy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öe iz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y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¤¤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sI Z—¥d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E1F7BFB" w14:textId="631720F6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5869DE" w14:textId="204875BA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D9320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47964E" w14:textId="4F5F6B8D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45E1FC8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˜J | pyc£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-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| jZ§ | </w:t>
      </w:r>
    </w:p>
    <w:p w14:paraId="29F5EF6F" w14:textId="3F4F17D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pyZõ¡—ex</w:t>
      </w:r>
      <w:r w:rsidRPr="0006627E">
        <w:rPr>
          <w:rFonts w:ascii="BRH Devanagari Extra" w:hAnsi="BRH Devanagari Extra" w:cs="BRH Malayalam Extra"/>
          <w:sz w:val="32"/>
          <w:szCs w:val="36"/>
        </w:rPr>
        <w:t>ó</w:t>
      </w:r>
      <w:r w:rsidRPr="0006627E">
        <w:rPr>
          <w:rFonts w:ascii="BRH Devanagari Extra" w:hAnsi="BRH Devanagari Extra" w:cs="BRH Malayalam Extra"/>
          <w:sz w:val="36"/>
          <w:szCs w:val="40"/>
        </w:rPr>
        <w:t>è</w:t>
      </w:r>
      <w:r w:rsidRPr="00FE2792">
        <w:rPr>
          <w:rFonts w:ascii="BRH Malayalam Extra" w:hAnsi="BRH Malayalam Extra" w:cs="BRH Malayalam Extra"/>
          <w:sz w:val="40"/>
          <w:szCs w:val="40"/>
        </w:rPr>
        <w:t>q¡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5AEF3C81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p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6627E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6627E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11022" w14:textId="77777777" w:rsidR="006A5D4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x</w:t>
      </w:r>
      <w:r w:rsidRPr="0006627E">
        <w:rPr>
          <w:rFonts w:ascii="BRH Devanagari Extra" w:hAnsi="BRH Devanagari Extra" w:cs="BRH Malayalam Extra"/>
          <w:sz w:val="36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 - sp—dJ | jI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904B814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151694EF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—sð£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s˜I- sð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õ—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py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5C5B1C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pzZy— | Q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| ¥öeZy— | 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sªp˜I | </w:t>
      </w:r>
    </w:p>
    <w:p w14:paraId="5820032F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j¡—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CZy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sð£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-sð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õ—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p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F26FCE3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¦ | siyZy— | </w:t>
      </w:r>
    </w:p>
    <w:p w14:paraId="75C06FFF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ªp˜I | Bj¡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30 (44)</w:t>
      </w:r>
    </w:p>
    <w:p w14:paraId="72957A2D" w14:textId="579A5F9F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hjx˜</w:t>
      </w:r>
      <w:r w:rsidR="00AC59A0" w:rsidRPr="00FE2792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M£tõ¥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85329B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6B7D09F4" w14:textId="1CDDCF1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6F3CE5A" w14:textId="3601DF58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0064E0">
        <w:rPr>
          <w:rFonts w:ascii="BRH Malayalam Extra" w:hAnsi="BRH Malayalam Extra" w:cs="BRH Malayalam Extra"/>
          <w:sz w:val="40"/>
          <w:szCs w:val="40"/>
          <w:highlight w:val="magenta"/>
        </w:rPr>
        <w:t>pxM</w:t>
      </w:r>
      <w:r w:rsidR="000064E0" w:rsidRPr="000064E0">
        <w:rPr>
          <w:rFonts w:ascii="BRH Malayalam Extra" w:hAnsi="BRH Malayalam Extra" w:cs="BRH Malayalam Extra"/>
          <w:sz w:val="40"/>
          <w:szCs w:val="40"/>
          <w:highlight w:val="magenta"/>
        </w:rPr>
        <w:t>§-p</w:t>
      </w:r>
      <w:r w:rsidRPr="000064E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0064E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D125E" w:rsidRPr="000064E0">
        <w:rPr>
          <w:rFonts w:ascii="BRH Malayalam Extra" w:hAnsi="BRH Malayalam Extra" w:cs="BRH Malayalam Extra"/>
          <w:sz w:val="34"/>
          <w:szCs w:val="40"/>
        </w:rPr>
        <w:t>–</w:t>
      </w:r>
      <w:r w:rsidRPr="000064E0">
        <w:rPr>
          <w:rFonts w:ascii="BRH Malayalam Extra" w:hAnsi="BRH Malayalam Extra" w:cs="BRH Malayalam Extra"/>
          <w:sz w:val="40"/>
          <w:szCs w:val="40"/>
        </w:rPr>
        <w:t>rx j¤¤b˜öÉpxj</w:t>
      </w:r>
      <w:r w:rsidR="007D125E" w:rsidRPr="000064E0">
        <w:rPr>
          <w:rFonts w:ascii="BRH Malayalam Extra" w:hAnsi="BRH Malayalam Extra" w:cs="BRH Malayalam Extra"/>
          <w:sz w:val="34"/>
          <w:szCs w:val="40"/>
        </w:rPr>
        <w:t>–</w:t>
      </w:r>
      <w:r w:rsidRPr="000064E0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7D125E" w:rsidRPr="000064E0">
        <w:rPr>
          <w:rFonts w:ascii="BRH Malayalam Extra" w:hAnsi="BRH Malayalam Extra" w:cs="BRH Malayalam Extra"/>
          <w:sz w:val="34"/>
          <w:szCs w:val="40"/>
        </w:rPr>
        <w:t>–</w:t>
      </w:r>
      <w:r w:rsidRPr="000064E0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0064E0">
        <w:rPr>
          <w:rFonts w:ascii="BRH Malayalam Extra" w:hAnsi="BRH Malayalam Extra" w:cs="BRH Malayalam Extra"/>
          <w:sz w:val="34"/>
          <w:szCs w:val="40"/>
        </w:rPr>
        <w:t>–</w:t>
      </w:r>
      <w:r w:rsidRP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2401E26" w14:textId="4A7724DC" w:rsidR="005F712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4E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6E4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803E6E" w14:textId="46A99ADE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—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e¢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¥dxex—c£rê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6BE7FB5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—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I d—J sû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A242B3" w14:textId="49EEE747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12D9A8B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| j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ED72765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¤¤Zõ˜öÉ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j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¤¤Zõ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pxP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d¡— | ¥öe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31D7006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</w:t>
      </w:r>
    </w:p>
    <w:p w14:paraId="0FD3516A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b—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Z§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</w:t>
      </w:r>
    </w:p>
    <w:p w14:paraId="1F3CBCF9" w14:textId="77777777" w:rsidR="00EB12B7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¤¤Zõ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3750495" w14:textId="77777777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8765043" w14:textId="17D5E313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 | 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Z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3CEC50D8" w14:textId="25DE9A30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31 (50)</w:t>
      </w:r>
    </w:p>
    <w:p w14:paraId="50E64E4D" w14:textId="34CFE6B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E56C607" w14:textId="5E6E51C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01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1CEF">
        <w:rPr>
          <w:rFonts w:ascii="BRH Malayalam Extra" w:hAnsi="BRH Malayalam Extra" w:cs="BRH Malayalam Extra"/>
          <w:sz w:val="40"/>
          <w:szCs w:val="40"/>
          <w:highlight w:val="magenta"/>
        </w:rPr>
        <w:t>„ö</w:t>
      </w:r>
      <w:r w:rsidRPr="00FE2792">
        <w:rPr>
          <w:rFonts w:ascii="BRH Malayalam Extra" w:hAnsi="BRH Malayalam Extra" w:cs="BRH Malayalam Extra"/>
          <w:sz w:val="40"/>
          <w:szCs w:val="40"/>
        </w:rPr>
        <w:t>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 i¥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¥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xöZx˜Yõ¡Põx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˜Ëxdx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˜dõ¡P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û—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</w:t>
      </w:r>
      <w:r w:rsidR="006A5D4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BD27" w14:textId="04802862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01CEF" w:rsidRPr="00C01CE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01CEF" w:rsidRPr="00C01CE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01CEF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¢j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py r—RÇ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="00C01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y Zsõ— ep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sû—b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Zsõ—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t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8206D5E" w14:textId="748DE840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py—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sx</w:t>
      </w:r>
      <w:r w:rsidR="006A02A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A02AE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by—Zyk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06DB6" w14:textId="77777777" w:rsidR="00B8520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M£—t§Yz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I i¥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¥sxix˜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4DD2A8" w14:textId="19018CC7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97547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0467A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Å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zZy— iZ§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exöZx—Yy | </w:t>
      </w:r>
    </w:p>
    <w:p w14:paraId="49EC89B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dzZy— </w:t>
      </w:r>
    </w:p>
    <w:p w14:paraId="126C11B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dx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 | sÇy—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—dy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sôx˜Z§ | jZ§ | </w:t>
      </w:r>
    </w:p>
    <w:p w14:paraId="56EF6F7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j—Zy | Z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CZy— öe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| pzZy— | </w:t>
      </w:r>
    </w:p>
    <w:p w14:paraId="3A9422F7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J | ty | Zsõ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| Zsõ—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t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py - öMt—Y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x | Aby—Z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a— | </w:t>
      </w:r>
    </w:p>
    <w:p w14:paraId="600E256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jx˜ | pz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Å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 CZy— </w:t>
      </w:r>
    </w:p>
    <w:p w14:paraId="19BF0D03" w14:textId="77777777" w:rsidR="00B8006B" w:rsidRPr="00FE2792" w:rsidRDefault="00D80F8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Z§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¥sxix˜J | </w:t>
      </w:r>
      <w:r w:rsidRPr="00FE2792">
        <w:rPr>
          <w:rFonts w:ascii="Arial" w:hAnsi="Arial" w:cs="Arial"/>
          <w:b/>
          <w:bCs/>
          <w:sz w:val="32"/>
          <w:szCs w:val="36"/>
        </w:rPr>
        <w:t>32 (50)</w:t>
      </w:r>
    </w:p>
    <w:p w14:paraId="5162DEF7" w14:textId="02EADFE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109062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 A—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Ëy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6B7FD398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yZ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¥së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FD0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öZx˜Y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Z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Ih¢—Z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7799701F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Íjx—dy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Z§ Zx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Zsôx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F52FE" w14:textId="1827DA03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C14A58" w:rsidRPr="00C14A58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="00C14A58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-põx—K£Zx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CFAC52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—i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I 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õx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29BA8" w14:textId="54D1FFDF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˜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r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6BEA5C03" w14:textId="14DF80E6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iy¥öÉx— i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—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i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8D8D315" w14:textId="6BDE2CB0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õxK£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byöÉx—j i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bûyª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512686F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p£—YzZ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E15D195" w14:textId="74A5DA33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6161F04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0A6C9" w14:textId="75A7DAFB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FB27B0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õ—byZy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˜J | ¥Zd— | jxdy— | ty | </w:t>
      </w:r>
    </w:p>
    <w:p w14:paraId="362E6D65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Zy— bxk¡ - ijx—dy | exöZx—Yy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| Zxdy— | ¥jx¥d˜J | sIh¢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xd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Í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Zy— i£Z§-ijx—dy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byZy— s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Z§ | Zxd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¤¤p | ekx—Pz | Apõx—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Zõpy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CöÉ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pxP˜I | </w:t>
      </w:r>
    </w:p>
    <w:p w14:paraId="2E27891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yZy— py - BK¡—k¡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tõ˜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p˜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xI | CöÉ—J | </w:t>
      </w:r>
    </w:p>
    <w:p w14:paraId="3DC3298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iõZõ—p - öKiõ— | põxK—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31DB2C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- BK—¥kxZ§ | Zsôx˜Z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 | põx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14:paraId="25616599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- BK£—Zx | pxK§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2483737B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ûy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p˜ | bû¦ | ty | sJ | pk¦˜ | Ap£—YzZ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33 (78)</w:t>
      </w:r>
    </w:p>
    <w:p w14:paraId="61F1F871" w14:textId="5AA85FFC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8772077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AD50130" w14:textId="2D41BB3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89B44C2" w14:textId="617F77FA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t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AC3" w14:textId="1E3F9096" w:rsidR="003F67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D221E2" w:rsidRPr="00FE2792">
        <w:rPr>
          <w:rFonts w:ascii="BRH Malayalam Extra" w:hAnsi="BRH Malayalam Extra" w:cs="BRH Malayalam Extra"/>
          <w:sz w:val="34"/>
          <w:szCs w:val="40"/>
        </w:rPr>
        <w:t>–.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ö</w:t>
      </w:r>
      <w:r w:rsidRPr="00FE2792">
        <w:rPr>
          <w:rFonts w:ascii="BRH Malayalam Extra" w:hAnsi="BRH Malayalam Extra" w:cs="BRH Malayalam Extra"/>
          <w:sz w:val="40"/>
          <w:szCs w:val="40"/>
        </w:rPr>
        <w:t>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EC772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j—¤¤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— ö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="00D14726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E6486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3CF3" w14:textId="77777777" w:rsidR="00E64869" w:rsidRPr="00FE2792" w:rsidRDefault="00D14726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¤¤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I ej—sx öqzY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6E002AF8" w14:textId="2EC1FD82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ex˜öKx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s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y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7D6E2C" w14:textId="4B1842C8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1F84E0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| sªp—sõ | ¤¤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DD707C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dx—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j—sx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sxi˜I |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Zsô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ej—sx | </w:t>
      </w:r>
    </w:p>
    <w:p w14:paraId="6D538E27" w14:textId="77777777" w:rsidR="00D531B1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3981550C" w14:textId="009AA8FB" w:rsidR="00D80F8B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| sË§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Zy—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Lm¡—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FE2792">
        <w:rPr>
          <w:rFonts w:ascii="Arial" w:hAnsi="Arial" w:cs="Arial"/>
          <w:b/>
          <w:bCs/>
          <w:sz w:val="32"/>
          <w:szCs w:val="36"/>
        </w:rPr>
        <w:t>34 (50)</w:t>
      </w:r>
    </w:p>
    <w:p w14:paraId="485159C8" w14:textId="5AAE9516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69A4122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1A86FF9" w14:textId="7420F8F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5DC694B" w14:textId="49D9C550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—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4672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6725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e— öKxi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ej—sx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Í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—Z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672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6725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R—ixdI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x—</w:t>
      </w:r>
      <w:r w:rsidR="004672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6725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¡r—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öKiy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—p£Y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CB798BD" w14:textId="09097E92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966F5"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FE2792">
        <w:rPr>
          <w:rFonts w:ascii="BRH Malayalam Extra" w:hAnsi="BRH Malayalam Extra" w:cs="BRH Malayalam Extra"/>
          <w:sz w:val="40"/>
          <w:szCs w:val="40"/>
        </w:rPr>
        <w:t>Zûjx</w:t>
      </w:r>
      <w:r w:rsidR="004672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6725E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A306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„ö</w:t>
      </w:r>
      <w:r w:rsidRPr="00FE2792">
        <w:rPr>
          <w:rFonts w:ascii="BRH Malayalam Extra" w:hAnsi="BRH Malayalam Extra" w:cs="BRH Malayalam Extra"/>
          <w:sz w:val="40"/>
          <w:szCs w:val="40"/>
        </w:rPr>
        <w:t>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67F2" w14:textId="75FC2F3D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57F8E39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J | ¥sx¥i—d | jR—¥Z | Zsôx˜Z§ | </w:t>
      </w:r>
    </w:p>
    <w:p w14:paraId="497FFC5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E009B6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ej—sx | </w:t>
      </w:r>
    </w:p>
    <w:p w14:paraId="4089C1E9" w14:textId="77777777" w:rsidR="00EB12B7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Zy— sI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—Zy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-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jR—ixdI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| Lm¡— | px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¥eZy— | iZ§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¡r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ö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k¡—Y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ûjx˜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¥pZõ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—q-h¡px˜ | ¥sxi˜I | </w:t>
      </w:r>
    </w:p>
    <w:p w14:paraId="3496383B" w14:textId="77777777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8578E2D" w14:textId="3BBBF441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pk˜I | </w:t>
      </w:r>
    </w:p>
    <w:p w14:paraId="21F60534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tõ˜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35 (50)</w:t>
      </w:r>
    </w:p>
    <w:p w14:paraId="76325FD9" w14:textId="1F8D8CD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593FE5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r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— P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M£—tõx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kx¹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px˜ Nï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 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199243C7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d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by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õx—p£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1B3EE4CA" w14:textId="05E6828F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xp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¥dx</w:t>
      </w:r>
      <w:r w:rsidR="007D125E" w:rsidRPr="00A3061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py</w:t>
      </w:r>
      <w:r w:rsidR="00A306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x—s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„„pZ</w:t>
      </w:r>
      <w:r w:rsidRPr="00FE2792">
        <w:rPr>
          <w:rFonts w:ascii="BRH Malayalam Extra" w:hAnsi="BRH Malayalam Extra" w:cs="BRH Malayalam Extra"/>
          <w:sz w:val="40"/>
          <w:szCs w:val="40"/>
        </w:rPr>
        <w:t>§ e¢ª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6DBD566" w14:textId="0A14668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e¢ª¥px— ¤¤i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="00AC59A0" w:rsidRPr="00A30615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qûÇ</w:t>
      </w:r>
      <w:r w:rsidRPr="00FE2792">
        <w:rPr>
          <w:rFonts w:ascii="BRH Malayalam Extra" w:hAnsi="BRH Malayalam Extra" w:cs="BRH Malayalam Extra"/>
          <w:sz w:val="40"/>
          <w:szCs w:val="40"/>
        </w:rPr>
        <w:t>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¦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x</w:t>
      </w:r>
      <w:r w:rsidR="00A306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„t</w:t>
      </w:r>
      <w:r w:rsidR="007D125E" w:rsidRPr="00A3061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C3EC7" w:rsidRPr="00D55C04">
        <w:rPr>
          <w:rFonts w:ascii="BRH Malayalam Extra" w:hAnsi="BRH Malayalam Extra" w:cs="BRH Malayalam Extra"/>
          <w:sz w:val="40"/>
          <w:szCs w:val="40"/>
        </w:rPr>
        <w:t>-</w:t>
      </w:r>
      <w:bookmarkStart w:id="3" w:name="_GoBack"/>
      <w:bookmarkEnd w:id="3"/>
      <w:r w:rsidRPr="00FE2792">
        <w:rPr>
          <w:rFonts w:ascii="BRH Malayalam Extra" w:hAnsi="BRH Malayalam Extra" w:cs="BRH Malayalam Extra"/>
          <w:sz w:val="40"/>
          <w:szCs w:val="40"/>
        </w:rPr>
        <w:t>kR—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</w:t>
      </w:r>
    </w:p>
    <w:p w14:paraId="0A7005EE" w14:textId="77777777" w:rsidR="00A30615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¡—¥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AC59A0" w:rsidRPr="00A30615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põ¦˜Pâ</w:t>
      </w:r>
      <w:r w:rsidR="007D125E" w:rsidRPr="00A3061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A30615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0E25F926" w14:textId="2F5CE0B6" w:rsidR="008E0E8F" w:rsidRPr="00FE2792" w:rsidRDefault="00A30615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3061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C59A0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AB9" w:rsidRPr="00FE2792">
        <w:rPr>
          <w:rFonts w:ascii="BRH Malayalam Extra" w:hAnsi="BRH Malayalam Extra" w:cs="BRH Malayalam Extra"/>
          <w:sz w:val="40"/>
          <w:szCs w:val="40"/>
        </w:rPr>
        <w:t>¤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¤i˜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Yx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põ¡—¤¤ræõ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3D303" w14:textId="3788E0F4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652FA60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kx¹x˜ | kxRx—dI | </w:t>
      </w:r>
    </w:p>
    <w:p w14:paraId="085BF804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¥pZõ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q-h¡px˜ | 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¤¤p¥qõ—d | ¤¤pqõ˜I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bY— | 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| d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| bypx˜ | d | d°˜I | </w:t>
      </w:r>
    </w:p>
    <w:p w14:paraId="4B465B56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põx—p£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py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¥Z | </w:t>
      </w:r>
    </w:p>
    <w:p w14:paraId="652AE0A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x - pk¡—Y¦ | </w:t>
      </w:r>
    </w:p>
    <w:p w14:paraId="38FA8FB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zZy—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K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F690A4A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§ | e¢ªp—J | öMt—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e¢ªp—J | </w:t>
      </w:r>
    </w:p>
    <w:p w14:paraId="7BBCC7C5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b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§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48B965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14:paraId="44FD0FAA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Z§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pyZõ¡—e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3B4EBA89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J | At—J | AR—djZ§ | pk¡—YJ | kxöZy˜I | </w:t>
      </w:r>
    </w:p>
    <w:p w14:paraId="5656E213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—J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pzZy— | H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E2BD79B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õ¥Z˜ | </w:t>
      </w:r>
    </w:p>
    <w:p w14:paraId="52FB33F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¡—ræ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ræ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36 (72)</w:t>
      </w:r>
    </w:p>
    <w:p w14:paraId="0A048E3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 - ¤¤</w:t>
      </w:r>
      <w:r w:rsidR="00191B0B" w:rsidRPr="00FE2792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˜ - öÉpx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3C54A2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BD018B6" w14:textId="16EC21C9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50E452" w14:textId="75635AD7" w:rsidR="00E64869" w:rsidRPr="007C168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7C168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qy¥kx˜</w:t>
      </w:r>
      <w:r w:rsidR="007C16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C1686">
        <w:rPr>
          <w:rFonts w:ascii="BRH Malayalam Extra" w:hAnsi="BRH Malayalam Extra" w:cs="BRH Malayalam Extra"/>
          <w:sz w:val="40"/>
          <w:szCs w:val="40"/>
        </w:rPr>
        <w:t>„PâybõZ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px A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qûydx—pög¡p</w:t>
      </w:r>
      <w:r w:rsidR="00AC59A0" w:rsidRPr="007C1686">
        <w:rPr>
          <w:rFonts w:ascii="BRH Malayalam Extra" w:hAnsi="BRH Malayalam Extra" w:cs="BRH Malayalam Extra"/>
          <w:sz w:val="40"/>
          <w:szCs w:val="40"/>
        </w:rPr>
        <w:t>©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3EE5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105AA3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71EB3D32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68978CD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E033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öZxey— M£tõ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-</w:t>
      </w:r>
    </w:p>
    <w:p w14:paraId="190300AE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3DCE4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õ—c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1D4405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rÜ£—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e¢—Z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19C7418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d¡rõ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¦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C294CA8" w14:textId="482426BB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76E8B7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d¦˜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˜ | ¤¤p | Ó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öeZ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Mt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Z— | AezZy— | </w:t>
      </w:r>
    </w:p>
    <w:p w14:paraId="56EA3F0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381031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Z—J | ¤¤p | Z¦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öeZz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õ¥Z˜ | </w:t>
      </w:r>
    </w:p>
    <w:p w14:paraId="375FE2B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dyrÜ£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J -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</w:t>
      </w:r>
    </w:p>
    <w:p w14:paraId="748884A0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Ae¢—Z¦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3454F6A5" w14:textId="1AF8422A" w:rsidR="00D80F8B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pyZy— id¡rõ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¦ | </w:t>
      </w:r>
      <w:r w:rsidRPr="00FE2792">
        <w:rPr>
          <w:rFonts w:ascii="Arial" w:hAnsi="Arial" w:cs="Arial"/>
          <w:b/>
          <w:bCs/>
          <w:sz w:val="32"/>
          <w:szCs w:val="36"/>
        </w:rPr>
        <w:t>37 (50)</w:t>
      </w:r>
    </w:p>
    <w:p w14:paraId="410EFB22" w14:textId="2E9C42B1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BB74084" w14:textId="1B12D4E1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C7D76B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A86EFFC" w14:textId="38371A7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5B15A6E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d— ¥h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5FE71D87" w14:textId="10DFA763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7C168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7C1686" w:rsidRPr="007C168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—ie¢—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FE2792">
        <w:rPr>
          <w:rFonts w:ascii="Arial" w:hAnsi="Arial" w:cs="Arial"/>
          <w:b/>
          <w:bCs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E2792">
        <w:rPr>
          <w:rFonts w:ascii="BRH Malayalam Extra" w:hAnsi="BRH Malayalam Extra" w:cs="BRH Malayalam Extra"/>
          <w:sz w:val="40"/>
          <w:szCs w:val="40"/>
        </w:rPr>
        <w:t>¥rx— „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x ¥jx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°¦ </w:t>
      </w:r>
    </w:p>
    <w:p w14:paraId="4064AFA4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—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ep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-</w:t>
      </w:r>
    </w:p>
    <w:p w14:paraId="71B2FA1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g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B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7A326567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x— g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7A692137" w14:textId="77777777" w:rsidR="005F712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¤¤p g—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d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—p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2C447A" w14:textId="29EE314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jx˜</w:t>
      </w:r>
      <w:r w:rsidR="007C16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C1686">
        <w:rPr>
          <w:rFonts w:ascii="BRH Malayalam Extra" w:hAnsi="BRH Malayalam Extra" w:cs="BRH Malayalam Extra"/>
          <w:sz w:val="40"/>
          <w:szCs w:val="40"/>
          <w:highlight w:val="green"/>
        </w:rPr>
        <w:t>¥ös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 ¤¤hr—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 dõ—bc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¦ Z£Zz—j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¡ Z£Zz—jI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Z£Zz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sôx—b¡b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34BBBC8" w14:textId="52D9EA62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B6FE217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˜ | CZy— | Zsôx˜Z§ | 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d—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| d | </w:t>
      </w:r>
    </w:p>
    <w:p w14:paraId="4E415EB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˜I | Ae¢—Z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J | jJ |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| Z¦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14:paraId="3CDAEAC5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356D571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x˜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F64D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 - sbõ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d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2BA9E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Z¥jx˜J | ¥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 | ¤¤hr—RõI | py | dz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6FE26A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¦ | Z£Zz—j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fþûyZõ—e§ - s¡ | Z£Zz—jI | </w:t>
      </w:r>
    </w:p>
    <w:p w14:paraId="4F1D93A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 | Z£Zz—jI | Zsôx˜Z§ | </w:t>
      </w:r>
    </w:p>
    <w:p w14:paraId="3CB77133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õ¡—b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I | </w:t>
      </w:r>
      <w:r w:rsidRPr="00FE2792">
        <w:rPr>
          <w:rFonts w:ascii="Arial" w:hAnsi="Arial" w:cs="Arial"/>
          <w:b/>
          <w:bCs/>
          <w:sz w:val="32"/>
          <w:szCs w:val="36"/>
        </w:rPr>
        <w:t>38 (50)</w:t>
      </w:r>
    </w:p>
    <w:p w14:paraId="2518E6BB" w14:textId="1188661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7586ADA" w14:textId="77777777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¡—e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—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b—±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bõ— ¥h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6BB4236A" w14:textId="77777777" w:rsidR="0064113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¡—</w:t>
      </w:r>
      <w:r w:rsidR="000863C1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xp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¥Zd— K¥kx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isõ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h—pZy 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sôx˜a§ </w:t>
      </w:r>
    </w:p>
    <w:p w14:paraId="356591F6" w14:textId="77777777" w:rsidR="0064113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— t¢j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¥bK—exöZ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¥Kx˜</w:t>
      </w:r>
      <w:r w:rsidR="000863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863C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Ç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123BD890" w14:textId="52E678D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— t¢j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bû¦bû¦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ræx˜Z§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jb§ bûy—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¢ªpx˜I 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 D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û¥j—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EFC7F5" w14:textId="134E44F5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5D6CBF6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¥jZõ¡—e -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— | 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C5B5A90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¥bõZy— dy - sxbõ—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|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jxp—Z§ | </w:t>
      </w:r>
    </w:p>
    <w:p w14:paraId="27ADF0A6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| ¥Zd—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6F5DBD5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 - A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30FF57D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GK—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¥ZõK—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 CZy— </w:t>
      </w:r>
    </w:p>
    <w:p w14:paraId="4ED8B3CF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bûy-exöZx˜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jZ§ | GK—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¥ZõK—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6CAA6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Zsôx˜Z§ | GK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7CD2FA20" w14:textId="77777777" w:rsidR="005F712D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bûy - exöZx˜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D2986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bû¦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¦ - bû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EB2D17" w:rsidRPr="00FE2792">
        <w:rPr>
          <w:rFonts w:ascii="BRH Malayalam Extra" w:hAnsi="BRH Malayalam Extra" w:cs="BRH Malayalam Extra"/>
          <w:sz w:val="40"/>
          <w:szCs w:val="40"/>
        </w:rPr>
        <w:t>ræ</w:t>
      </w:r>
      <w:r w:rsidRPr="00FE2792">
        <w:rPr>
          <w:rFonts w:ascii="BRH Malayalam Extra" w:hAnsi="BRH Malayalam Extra" w:cs="BRH Malayalam Extra"/>
          <w:sz w:val="40"/>
          <w:szCs w:val="40"/>
        </w:rPr>
        <w:t>x˜Z§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5E2EA91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| jZ§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CWx˜ | jZ§ | CWx˜I | e¢ªpx˜I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191412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û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Zõ¡—e - tû¥j—Z | </w:t>
      </w:r>
      <w:r w:rsidRPr="00FE2792">
        <w:rPr>
          <w:rFonts w:ascii="Arial" w:hAnsi="Arial" w:cs="Arial"/>
          <w:b/>
          <w:bCs/>
          <w:sz w:val="32"/>
          <w:szCs w:val="36"/>
        </w:rPr>
        <w:t>39 (50)</w:t>
      </w:r>
    </w:p>
    <w:p w14:paraId="4023CC08" w14:textId="0116C819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8573269" w14:textId="5EE81A89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—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3B5A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5AAD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FE2792">
        <w:rPr>
          <w:rFonts w:ascii="BRH Malayalam Extra" w:hAnsi="BRH Malayalam Extra" w:cs="BRH Malayalam Extra"/>
          <w:sz w:val="40"/>
          <w:szCs w:val="40"/>
        </w:rPr>
        <w:t>—czZ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0435C861" w14:textId="77777777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±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1E54E9BD" w14:textId="5D08E03A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3B5AAD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Ã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d¡e— tû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77832">
        <w:rPr>
          <w:rFonts w:ascii="BRH Malayalam Extra" w:hAnsi="BRH Malayalam Extra" w:cs="BRH Malayalam Extra"/>
          <w:sz w:val="40"/>
          <w:szCs w:val="40"/>
          <w:highlight w:val="magenta"/>
        </w:rPr>
        <w:t>pxM</w:t>
      </w:r>
      <w:r w:rsidR="00F77832" w:rsidRPr="00F77832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F77832" w:rsidRPr="00F778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7783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F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Ò±¡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¤¤i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¥öqxöZ—ix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A97D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h—±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b§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p—bZy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¤¤Í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Zsôx˜Z§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¶±¡—rx eqõ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k—ix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Z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öqx¥öZ—Y q£¥Yx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jb§ </w:t>
      </w:r>
    </w:p>
    <w:p w14:paraId="674DF23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—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9735876" w14:textId="44B83B73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915AB44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© | </w:t>
      </w:r>
    </w:p>
    <w:p w14:paraId="2F58280C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4050DC1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©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CWx˜I | D¥eZy— | t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ED8433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</w:t>
      </w:r>
      <w:r w:rsidR="00EF7EF7" w:rsidRPr="00FE2792">
        <w:rPr>
          <w:rFonts w:ascii="BRH Malayalam Extra" w:hAnsi="BRH Malayalam Extra" w:cs="BRH Malayalam Extra"/>
          <w:sz w:val="40"/>
          <w:szCs w:val="40"/>
        </w:rPr>
        <w:t>Ë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© | D¥eZy— | t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2F55F4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| P±¡—J | </w:t>
      </w:r>
    </w:p>
    <w:p w14:paraId="3A5452C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| ¥öqxöZ˜I | </w:t>
      </w:r>
    </w:p>
    <w:p w14:paraId="4FF9448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y¤¤Zõ˜öÉ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C803BB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Zsôx˜Z§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±¡—rx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1C43F859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eky - txk˜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69B38E2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| ¥öqx¥öZ—Y | q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2C0A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6EC051DF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˜J | </w:t>
      </w:r>
      <w:r w:rsidRPr="00FE2792">
        <w:rPr>
          <w:rFonts w:ascii="Arial" w:hAnsi="Arial" w:cs="Arial"/>
          <w:b/>
          <w:bCs/>
          <w:sz w:val="32"/>
          <w:szCs w:val="36"/>
        </w:rPr>
        <w:t>40 (50)</w:t>
      </w:r>
    </w:p>
    <w:p w14:paraId="64CBDF01" w14:textId="77777777" w:rsidR="00F77832" w:rsidRDefault="00F77832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8DA06EB" w14:textId="6BFD753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0F485864" w14:textId="77777777" w:rsidR="007E033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ky—°x AÇ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p— Pk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ky—°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3A0D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öZx—Yy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j—Zy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q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E078A" w14:textId="786E9CF0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—dûpPx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E033F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sõxÀ—ksõ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—bjZ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—p pxP—I b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Z§ eky— ¥q¥k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3EBCA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Ç—¤¤Zõ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6149A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94FC3" w14:textId="2BE58179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495F290" w14:textId="77777777" w:rsidR="009B199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dy | exöZx—Yy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7874891" w14:textId="77777777" w:rsidR="009B199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jZ—J | Lm¡— | ¤¤p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pyZ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F7BCBE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 |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˜ | ZZ§ | Adûy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| k±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| A¥pZy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Aky—°xdy | exöZx—Yy | </w:t>
      </w:r>
    </w:p>
    <w:p w14:paraId="5A10853C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j—Zy |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±—sxI | Ad—dûpP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Zõd—d¡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D44230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±y—Ysõ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sõZy— tpyJ - cxd—sõ | </w:t>
      </w:r>
    </w:p>
    <w:p w14:paraId="57FBFAC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À—k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¡Z§ - 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I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xP˜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8D0D89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byZy— Z£Zzj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Z§ | ekzZy— | </w:t>
      </w:r>
    </w:p>
    <w:p w14:paraId="7F1133EC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Ç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-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41 (46)</w:t>
      </w:r>
    </w:p>
    <w:p w14:paraId="5201F1A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FA146F3" w14:textId="3243BCA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08EE529" w14:textId="3EED7947" w:rsidR="003132B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â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s¡—kx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gÖ—</w:t>
      </w:r>
      <w:r w:rsidR="003132B9" w:rsidRPr="003132B9">
        <w:rPr>
          <w:rFonts w:ascii="BRH Malayalam Extra" w:hAnsi="BRH Malayalam Extra" w:cs="BRH Malayalam Extra"/>
          <w:sz w:val="40"/>
          <w:szCs w:val="40"/>
          <w:highlight w:val="magenta"/>
        </w:rPr>
        <w:t>Yû</w:t>
      </w:r>
      <w:r w:rsidRPr="00FE2792">
        <w:rPr>
          <w:rFonts w:ascii="BRH Malayalam Extra" w:hAnsi="BRH Malayalam Extra" w:cs="BRH Malayalam Extra"/>
          <w:sz w:val="40"/>
          <w:szCs w:val="40"/>
        </w:rPr>
        <w:t>¥Ç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B47BD" w14:textId="7EAD7376" w:rsidR="003132B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—</w:t>
      </w:r>
      <w:r w:rsidR="003132B9" w:rsidRPr="00FE2792">
        <w:rPr>
          <w:rFonts w:ascii="BRH Malayalam Extra" w:hAnsi="BRH Malayalam Extra" w:cs="BRH Malayalam Extra"/>
          <w:sz w:val="40"/>
          <w:szCs w:val="40"/>
        </w:rPr>
        <w:t>Y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x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3132B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së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FE2792">
        <w:rPr>
          <w:rFonts w:ascii="Arial" w:hAnsi="Arial" w:cs="Arial"/>
          <w:b/>
          <w:bCs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¥dõx˜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dõI dxq—Kï¡p-</w:t>
      </w:r>
    </w:p>
    <w:p w14:paraId="6CE93497" w14:textId="77777777" w:rsidR="003132B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¡ex—iöÇj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81B91" w14:textId="258266E8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132B9">
        <w:rPr>
          <w:rFonts w:ascii="BRH Malayalam Extra" w:hAnsi="BRH Malayalam Extra" w:cs="BRH Malayalam Extra"/>
          <w:sz w:val="40"/>
          <w:szCs w:val="40"/>
          <w:highlight w:val="magenta"/>
        </w:rPr>
        <w:t>Zxp—ög</w:t>
      </w:r>
      <w:r w:rsidRPr="00FE2792">
        <w:rPr>
          <w:rFonts w:ascii="BRH Malayalam Extra" w:hAnsi="BRH Malayalam Extra" w:cs="BRH Malayalam Extra"/>
          <w:sz w:val="40"/>
          <w:szCs w:val="40"/>
        </w:rPr>
        <w:t>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öZxey— </w:t>
      </w:r>
    </w:p>
    <w:p w14:paraId="52E66CC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90096" w14:textId="35BF369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41C86DF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12F2665" w14:textId="33314415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8E0DB1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J-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sz˜Z§ |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 - iªK¦˜ | </w:t>
      </w:r>
    </w:p>
    <w:p w14:paraId="7541D87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YxI | ögÖ—Yû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Yê§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1B637D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BsË§— | ögÖ—Yû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Yê§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s¡—kxJ | ¥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ï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07C4AD3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F360C1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-iªK¦˜ | 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Mt¦˜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Z— | Aez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CZy— | Zxhõx˜I | </w:t>
      </w:r>
    </w:p>
    <w:p w14:paraId="777ACAE2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</w:t>
      </w:r>
    </w:p>
    <w:p w14:paraId="3CC63BF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Z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Ah—pË§ | e¥kZy— | </w:t>
      </w:r>
    </w:p>
    <w:p w14:paraId="1BF7099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jsõ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—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¦˜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hp—Zy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dx˜ | e¥kZy— | </w:t>
      </w:r>
      <w:r w:rsidRPr="00FE2792">
        <w:rPr>
          <w:rFonts w:ascii="Arial" w:hAnsi="Arial" w:cs="Arial"/>
          <w:b/>
          <w:bCs/>
          <w:sz w:val="32"/>
          <w:szCs w:val="36"/>
        </w:rPr>
        <w:t>42 (50)</w:t>
      </w:r>
    </w:p>
    <w:p w14:paraId="6F378253" w14:textId="1C65D75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9D0B0B1" w14:textId="77777777" w:rsidR="00EB12B7" w:rsidRPr="00E638A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638A2">
        <w:rPr>
          <w:rFonts w:ascii="BRH Malayalam Extra" w:hAnsi="BRH Malayalam Extra" w:cs="BRH Malayalam Extra"/>
          <w:sz w:val="40"/>
          <w:szCs w:val="40"/>
        </w:rPr>
        <w:t>„sõ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px A—e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d¡bõx</w:t>
      </w:r>
      <w:r w:rsidR="007D125E" w:rsidRPr="00E638A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  <w:highlight w:val="magenta"/>
        </w:rPr>
        <w:t>„„Ã</w:t>
      </w:r>
      <w:r w:rsidRPr="00E638A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AB41" w14:textId="253C6A8F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xR¡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ke—d¡À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¦— </w:t>
      </w:r>
    </w:p>
    <w:p w14:paraId="65403D96" w14:textId="77777777" w:rsidR="00065D81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i¡¥d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5D81"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65D81"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065D81"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65D81"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ûræ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e— d¡b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sIK£—Zyª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99AEF" w14:textId="77777777" w:rsidR="00065D81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¥i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27B21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¤¤pdx—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¥ö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Zxdy— 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3EDD3B4" w14:textId="6C2344F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—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õ—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ey</w:t>
      </w:r>
      <w:r w:rsidR="007D125E" w:rsidRPr="00065D8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M£t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DF68A0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6BD7980" w14:textId="5B67F813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DEADFE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1E683BA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¥bõZõ—e-d¡bõ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d˜ | CöÉx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e—d¡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e— -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C5D4D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¾x˜ - iªK¦˜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="00BC22A2"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dx˜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I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Z§ | j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ûræy— | ¥Z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A¥eZy— |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sIK£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3913B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-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iZy—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-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BB1D02D" w14:textId="77777777" w:rsidR="00614E1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d˜ | CöÉx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CöÉ—J | ty | </w:t>
      </w:r>
    </w:p>
    <w:p w14:paraId="243E069D" w14:textId="296390AC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dy— | 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="001823C2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ky—öKZ§ | AP—kZ§ | </w:t>
      </w:r>
    </w:p>
    <w:p w14:paraId="7A9083B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| ¤¤p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˜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1519AC52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£¥tõZõ—ey - M£tõ— | öexº¦˜ | dykyZy— | </w:t>
      </w:r>
      <w:r w:rsidRPr="00FE2792">
        <w:rPr>
          <w:rFonts w:ascii="Arial" w:hAnsi="Arial" w:cs="Arial"/>
          <w:b/>
          <w:bCs/>
          <w:sz w:val="32"/>
          <w:szCs w:val="36"/>
        </w:rPr>
        <w:t>43 (50)</w:t>
      </w:r>
    </w:p>
    <w:p w14:paraId="14F4791E" w14:textId="6600852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1D737A3" w14:textId="46BA51F8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497DC1">
        <w:rPr>
          <w:rFonts w:ascii="BRH Malayalam Extra" w:hAnsi="BRH Malayalam Extra" w:cs="BRH Malayalam Extra"/>
          <w:sz w:val="40"/>
          <w:szCs w:val="40"/>
          <w:highlight w:val="magenta"/>
        </w:rPr>
        <w:t>ör</w:t>
      </w:r>
      <w:r w:rsidRPr="00FE2792">
        <w:rPr>
          <w:rFonts w:ascii="BRH Malayalam Extra" w:hAnsi="BRH Malayalam Extra" w:cs="BRH Malayalam Extra"/>
          <w:sz w:val="40"/>
          <w:szCs w:val="40"/>
        </w:rPr>
        <w:t>Üx—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së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öex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387E237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x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Zõ— R¡t¡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sôx˜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4198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â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iõ— R¡t¡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4137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sy—K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6F9C1B70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Kxi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e—t¤¤Zõ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52D59C03" w14:textId="35BE7FBE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t¡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R¡—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97D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j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7DC1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="00AC59A0" w:rsidRPr="00497DC1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="00497DC1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ëx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x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7CEF089" w14:textId="1E0E07CE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8EEA29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Zsôx˜Z§ | öexº¦˜ | jÇ¦˜ | d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E161FD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¥ZõZõx˜ - p£Zõ—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Zsôx˜Z§ | </w:t>
      </w:r>
    </w:p>
    <w:p w14:paraId="7278F18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jÇ¦˜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¤¤p | </w:t>
      </w:r>
    </w:p>
    <w:p w14:paraId="1258DAE7" w14:textId="77777777" w:rsidR="00497DC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C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69CDEBE4" w14:textId="6E03506B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dxsy—Kx | </w:t>
      </w:r>
    </w:p>
    <w:p w14:paraId="1BDF8610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kyZõ¡—Àk-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K¥iõZy— </w:t>
      </w:r>
    </w:p>
    <w:p w14:paraId="6926CD6E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ky - öKiõ—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Zsôx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| dxsy—KxI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Zsôx˜Z§ | dxsy—Kjx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pyc£—</w:t>
      </w:r>
      <w:r w:rsidR="00CC7ED0" w:rsidRPr="00FE2792">
        <w:rPr>
          <w:rFonts w:ascii="BRH Malayalam Extra" w:hAnsi="BRH Malayalam Extra" w:cs="BRH Malayalam Extra"/>
          <w:sz w:val="40"/>
          <w:szCs w:val="40"/>
        </w:rPr>
        <w:t>¥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| ekzZy— | 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k±—sxI | Ae—t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xJ | öexPz˜J | Bt¡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R¡—tp¡J | ¥j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sëx˜Z§ | As¡—kxJ | BsË§— | Zx© | Zxhy—J | ¥öeZy— | </w:t>
      </w:r>
      <w:r w:rsidRPr="00FE2792">
        <w:rPr>
          <w:rFonts w:ascii="Arial" w:hAnsi="Arial" w:cs="Arial"/>
          <w:b/>
          <w:bCs/>
          <w:sz w:val="32"/>
          <w:szCs w:val="36"/>
        </w:rPr>
        <w:t>44 (50)</w:t>
      </w:r>
    </w:p>
    <w:p w14:paraId="10A3E8F4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B2C9302" w14:textId="01974198" w:rsidR="00C16D3B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22BC17D9" w14:textId="77777777" w:rsidR="00150674" w:rsidRPr="00FE2792" w:rsidRDefault="00150674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810A0AB" w14:textId="203A270E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7EF2DBFF" w14:textId="77777777" w:rsidR="00497DC1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Y¡—b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97D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b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0C485" w14:textId="7288A36F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497DC1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="00AC59A0" w:rsidRPr="00497DC1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="00497DC1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ëx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ex—d¡b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Ç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¤¤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FFAA9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3D2FDECA" w14:textId="2DA783AC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97D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7DC1">
        <w:rPr>
          <w:rFonts w:ascii="BRH Malayalam Extra" w:hAnsi="BRH Malayalam Extra" w:cs="BRH Malayalam Extra"/>
          <w:sz w:val="40"/>
          <w:szCs w:val="40"/>
          <w:highlight w:val="magenta"/>
        </w:rPr>
        <w:t>Rxj</w:t>
      </w:r>
      <w:r w:rsidRPr="00FE2792">
        <w:rPr>
          <w:rFonts w:ascii="BRH Malayalam Extra" w:hAnsi="BRH Malayalam Extra" w:cs="BRH Malayalam Extra"/>
          <w:sz w:val="40"/>
          <w:szCs w:val="40"/>
        </w:rPr>
        <w:t>¥Ç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x—j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497DC1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497DC1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Pr="00FE2792">
        <w:rPr>
          <w:rFonts w:ascii="BRH Malayalam Extra" w:hAnsi="BRH Malayalam Extra" w:cs="BRH Malayalam Extra"/>
          <w:sz w:val="40"/>
          <w:szCs w:val="40"/>
        </w:rPr>
        <w:t>zÒ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õx˜Ò </w:t>
      </w:r>
    </w:p>
    <w:p w14:paraId="7082CA77" w14:textId="77777777" w:rsidR="0097538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˜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z—ty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649E245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qx—Pyrx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E46FFA" w14:textId="77FEB851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3A88BE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J | ¥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Z§ | As¡—kxJ | BsË§— | Zx© | Zxhy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Pz˜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J | Bt¡—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040C251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</w:t>
      </w:r>
    </w:p>
    <w:p w14:paraId="60F6B23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R—ixdJ | </w:t>
      </w:r>
    </w:p>
    <w:p w14:paraId="7320259F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kx—Pz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 - RxJ | ¥öeZy— | 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J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503AB3" w14:textId="2B04ECA1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-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¦˜ | ¤¤p | AdûyZy—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 - RxJ | ¥öeZy—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497DC1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Pr="00FE2792">
        <w:rPr>
          <w:rFonts w:ascii="BRH Malayalam Extra" w:hAnsi="BRH Malayalam Extra" w:cs="BRH Malayalam Extra"/>
          <w:sz w:val="40"/>
          <w:szCs w:val="40"/>
        </w:rPr>
        <w:t>z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pzkx˜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27E8BB4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öe-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Ë§— | ek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 - 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45 (50)</w:t>
      </w:r>
    </w:p>
    <w:p w14:paraId="26652288" w14:textId="3A1E6EF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42FA6681" w14:textId="77777777" w:rsidR="003C102E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z—ty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az </w:t>
      </w:r>
    </w:p>
    <w:p w14:paraId="5150FBB0" w14:textId="77777777" w:rsidR="003C102E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¤¤p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 </w:t>
      </w:r>
    </w:p>
    <w:p w14:paraId="2A79DD06" w14:textId="77777777" w:rsidR="003C102E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975386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="00975386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FE2792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J s¡—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jx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—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51AA6F1" w14:textId="77777777" w:rsidR="003C102E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pbx</w:t>
      </w:r>
      <w:r w:rsidR="007D125E" w:rsidRPr="003C10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8E0E8F" w:rsidRPr="003C102E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3C102E" w:rsidRPr="003C102E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—sõ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Rx Rx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dx„„bõx˜ </w:t>
      </w:r>
    </w:p>
    <w:p w14:paraId="219C0E04" w14:textId="77777777" w:rsidR="0064113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±õ—qû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Z§ ekx—</w:t>
      </w:r>
      <w:r w:rsidR="003C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102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b§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expy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b§ pyK—´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k—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expy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43907C0" w14:textId="02DE34CB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 j¥p—</w:t>
      </w:r>
      <w:r w:rsidR="003C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102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k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§ jp—sõ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EB0041" w14:textId="6EDD3924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4759D9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s¡ -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3F2BC44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öe -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Ë§— | ek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0D15E5DC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 - 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1FEB63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J | ¤¤p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pzkx˜J | </w:t>
      </w:r>
      <w:r w:rsidRPr="00297E55">
        <w:rPr>
          <w:rFonts w:ascii="BRH Malayalam Extra" w:hAnsi="BRH Malayalam Extra" w:cs="BRH Malayalam Extra"/>
          <w:sz w:val="40"/>
          <w:szCs w:val="40"/>
          <w:highlight w:val="green"/>
        </w:rPr>
        <w:t>jx</w:t>
      </w:r>
      <w:r w:rsidR="00297E55" w:rsidRPr="00297E5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5ECDD" w14:textId="1F96D3BB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Pr="00FE2792">
        <w:rPr>
          <w:rFonts w:ascii="BRH Malayalam Extra" w:hAnsi="BRH Malayalam Extra" w:cs="BRH Malayalam Extra"/>
          <w:sz w:val="40"/>
          <w:szCs w:val="40"/>
        </w:rPr>
        <w:t>z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J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s¡ -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| jx</w:t>
      </w:r>
      <w:r w:rsidR="001120B5" w:rsidRPr="00FE2792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ACA119" w14:textId="3CC4AE0D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J | j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¥pb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Pr="00FE2792">
        <w:rPr>
          <w:rFonts w:ascii="BRH Malayalam Extra" w:hAnsi="BRH Malayalam Extra" w:cs="BRH Malayalam Extra"/>
          <w:sz w:val="40"/>
          <w:szCs w:val="40"/>
        </w:rPr>
        <w:t>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ACE225" w14:textId="77777777" w:rsidR="00603C1B" w:rsidRPr="00FE2792" w:rsidRDefault="00603C1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56C89C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öe - Rx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 | </w:t>
      </w:r>
      <w:r w:rsidR="001E4160"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1E416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FEE2CBA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±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e¥kZy— | </w:t>
      </w:r>
    </w:p>
    <w:p w14:paraId="3F368D1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Z§ |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¥öeZy— | </w:t>
      </w:r>
    </w:p>
    <w:p w14:paraId="2ACFD465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Z§ |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py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0213F824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jp˜I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j¥p˜ | </w:t>
      </w:r>
    </w:p>
    <w:p w14:paraId="53234190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jp—sõ | </w:t>
      </w:r>
      <w:r w:rsidRPr="00FE2792">
        <w:rPr>
          <w:rFonts w:ascii="Arial" w:hAnsi="Arial" w:cs="Arial"/>
          <w:b/>
          <w:bCs/>
          <w:sz w:val="32"/>
          <w:szCs w:val="36"/>
        </w:rPr>
        <w:t>46 (50)</w:t>
      </w:r>
    </w:p>
    <w:p w14:paraId="0A970BE8" w14:textId="125444DA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5FB07E8C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¶±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4E640648" w14:textId="77777777" w:rsidR="0064113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Í—©ay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3B4B4" w14:textId="177714C2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¥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3C102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</w:t>
      </w:r>
    </w:p>
    <w:p w14:paraId="706809D2" w14:textId="00956F3F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—</w:t>
      </w:r>
      <w:r w:rsidR="003C102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¥Êx˜</w:t>
      </w:r>
      <w:r w:rsidR="000F3A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24DB27A" w14:textId="6FF4D73E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</w:t>
      </w:r>
      <w:r w:rsidR="003C102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¡—¥Z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F6149A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C4CF74" w14:textId="10B05718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6E578CE0" w14:textId="77777777" w:rsidR="00DD2D71" w:rsidRPr="00507F39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07F39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507F39">
        <w:rPr>
          <w:rFonts w:ascii="BRH Malayalam Extra" w:hAnsi="BRH Malayalam Extra" w:cs="BRH Malayalam Extra"/>
          <w:sz w:val="34"/>
          <w:szCs w:val="40"/>
        </w:rPr>
        <w:t>–</w:t>
      </w:r>
      <w:r w:rsidRPr="00507F3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507F39">
        <w:rPr>
          <w:rFonts w:ascii="BRH Malayalam Extra" w:hAnsi="BRH Malayalam Extra" w:cs="BRH Malayalam Extra"/>
          <w:sz w:val="34"/>
          <w:szCs w:val="40"/>
        </w:rPr>
        <w:t>–</w:t>
      </w:r>
      <w:r w:rsidRPr="00507F39">
        <w:rPr>
          <w:rFonts w:ascii="BRH Malayalam Extra" w:hAnsi="BRH Malayalam Extra" w:cs="BRH Malayalam Extra"/>
          <w:sz w:val="40"/>
          <w:szCs w:val="40"/>
        </w:rPr>
        <w:t xml:space="preserve">ZûiyZy— jp - ZûI | jZ§ | ¤¤pK—´ZI | </w:t>
      </w:r>
    </w:p>
    <w:p w14:paraId="2FC4514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y— iÈy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hp—Zy | s°¡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-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P±¡—J | siyZy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</w:t>
      </w:r>
      <w:r w:rsidR="0009199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196E0966" w14:textId="72AC0AC4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y— iÈy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sb—J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õx˜ªZ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I | ty | CZy— | </w:t>
      </w:r>
    </w:p>
    <w:p w14:paraId="2D6B5F47" w14:textId="4AC99FA6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Ê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0B32FCBD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BªZy˜I | GZy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sôx˜Z§ | d | </w:t>
      </w:r>
    </w:p>
    <w:p w14:paraId="3E169F40" w14:textId="42DBA737" w:rsidR="00F6149A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47 (37)</w:t>
      </w:r>
      <w:r w:rsidR="00F51946" w:rsidRPr="00FE2792">
        <w:rPr>
          <w:rFonts w:ascii="Arial" w:hAnsi="Arial" w:cs="Arial"/>
          <w:b/>
          <w:bCs/>
          <w:sz w:val="32"/>
          <w:szCs w:val="36"/>
        </w:rPr>
        <w:t xml:space="preserve"> 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</w:t>
      </w:r>
    </w:p>
    <w:p w14:paraId="04E823C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8B08438" w14:textId="10364C7C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BD87C7A" w14:textId="77777777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¤¤p j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</w:t>
      </w:r>
      <w:r w:rsidR="004D40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D40E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K¡—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B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de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458624" w14:textId="77777777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xd—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4D40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975677" w:rsidRPr="00FE2792">
        <w:rPr>
          <w:rFonts w:ascii="BRH Malayalam Extra" w:hAnsi="BRH Malayalam Extra" w:cs="BRH Malayalam Extra"/>
          <w:sz w:val="34"/>
          <w:szCs w:val="40"/>
        </w:rPr>
        <w:t>–.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A347E" w14:textId="779CB7A1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— B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64113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0E9D6" w14:textId="77777777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öM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s—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FE2792">
        <w:rPr>
          <w:rFonts w:ascii="BRH Malayalam Extra" w:hAnsi="BRH Malayalam Extra" w:cs="BRH Malayalam Extra"/>
          <w:sz w:val="40"/>
          <w:szCs w:val="40"/>
        </w:rPr>
        <w:t>¥</w:t>
      </w:r>
      <w:r w:rsidR="004D40E7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—Zy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4D40E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CDAF7BE" w14:textId="77777777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hxZ£—põp¥Zx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044B009" w14:textId="217EEC0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°ûx</w:t>
      </w:r>
      <w:r w:rsidR="004D40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E7"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 s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FE2792">
        <w:rPr>
          <w:rFonts w:ascii="BRH Malayalam Extra" w:hAnsi="BRH Malayalam Extra" w:cs="BRH Malayalam Extra"/>
          <w:sz w:val="40"/>
          <w:szCs w:val="40"/>
        </w:rPr>
        <w:t>¥</w:t>
      </w:r>
      <w:r w:rsidR="004D40E7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 ¥b—px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Kx—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62218B3" w14:textId="1F4A9616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51A2CD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38364B0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5EA3EF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Zõ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öMtx©— | </w:t>
      </w:r>
    </w:p>
    <w:p w14:paraId="567E4C44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x©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—J | ¤¤p | ¥Z | AöM˜I | ekz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jsõ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640B1EE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öMtx˜J | </w:t>
      </w:r>
    </w:p>
    <w:p w14:paraId="3AF6E083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217CBC"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M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˜I | ekz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FCE65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Zy—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| öhxZ£—põ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öhxZ£—põsõ | </w:t>
      </w:r>
    </w:p>
    <w:p w14:paraId="756DB322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°ûx | AöM˜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˜I | ekz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E1345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GKx—bq | Ó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48 (50)</w:t>
      </w:r>
    </w:p>
    <w:p w14:paraId="5BB5F18A" w14:textId="5EA2B8E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00332A" w14:textId="0CB655F5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Zxp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DC2A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A45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DC2A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7D203" w14:textId="093A88A7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x—t ¤¤pqû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 ¥tõ—r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DC2A45" w:rsidRPr="00DC2A45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="00DC2A45" w:rsidRPr="00DC2A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08B63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¥hõx-„ex˜öKxib§-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jxZy—rçi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A6AF6AE" w14:textId="77777777" w:rsidR="00AF60EC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e—öKxÇxjxI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öMtx—d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AF6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DCD03" w14:textId="0F72986A" w:rsidR="00AF60EC" w:rsidRDefault="00AF60EC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—d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Ç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AF60E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—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AF60E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öM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47EF1094" w14:textId="7B3E338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õx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sõx˜„„öM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95BDF06" w14:textId="47E48CF9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487BA2E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ZzJ | ¤¤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sªpx˜hõ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xdy—J | </w:t>
      </w:r>
    </w:p>
    <w:p w14:paraId="35FE37C0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y¥qû˜hõ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B8788B" w14:textId="77777777" w:rsidR="00AF60EC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 | pxK§ | ¤¤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j— | AZy—rçixdx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14E9B9B" w14:textId="07C5A69D" w:rsidR="00AF60EC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e—öKxÇx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õe—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AF6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| öMtx©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¤¤p | 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x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öeZy— | GZy— | </w:t>
      </w:r>
    </w:p>
    <w:p w14:paraId="44D2D33B" w14:textId="77777777" w:rsidR="00AF60EC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sõ— | </w:t>
      </w:r>
    </w:p>
    <w:p w14:paraId="4F9E4363" w14:textId="53E64ADD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yZõx˜öMjY - ZûI | </w:t>
      </w:r>
      <w:r w:rsidRPr="00FE2792">
        <w:rPr>
          <w:rFonts w:ascii="Arial" w:hAnsi="Arial" w:cs="Arial"/>
          <w:b/>
          <w:bCs/>
          <w:sz w:val="32"/>
          <w:szCs w:val="36"/>
        </w:rPr>
        <w:t>49 (50)</w:t>
      </w:r>
    </w:p>
    <w:p w14:paraId="058C156B" w14:textId="0F2D90D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9AFA9BD" w14:textId="3C6912F5" w:rsidR="00AF60EC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bx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px</w:t>
      </w:r>
      <w:r w:rsidR="00AF60EC"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 w:rsidR="00AF60EC">
        <w:rPr>
          <w:rFonts w:ascii="BRH Malayalam Extra" w:hAnsi="BRH Malayalam Extra" w:cs="BRH Malayalam Extra"/>
          <w:sz w:val="40"/>
          <w:szCs w:val="40"/>
        </w:rPr>
        <w:t>-</w:t>
      </w:r>
      <w:r w:rsidR="00AF60EC"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£—R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39D6CF7B" w14:textId="77777777" w:rsidR="00AF60EC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ª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ax˜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a§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j—Zy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0A34C" w14:textId="74D86726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j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e— kxa§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zZõ¡—exp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E25652A" w14:textId="2EBF255C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</w:t>
      </w:r>
      <w:r w:rsidR="00AF60EC" w:rsidRPr="00AF6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BA6CBD6" w14:textId="2C8C1C04" w:rsidR="00603C1B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y s£—R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="00AF6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tyI K—¥kxZõ¡b§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AF60EC" w:rsidRPr="00AF60EC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68E68078" w14:textId="40092E6A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—Yz¥Z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AF6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6DDB707B" w14:textId="18BAA6EE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ty—IK</w:t>
      </w:r>
      <w:r w:rsidR="007D125E" w:rsidRPr="00AF60E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¥kxZ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6770650" w14:textId="6155348C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9516B3" w:rsidRPr="00FE2792">
        <w:rPr>
          <w:rFonts w:ascii="BRH Malayalam Extra" w:hAnsi="BRH Malayalam Extra" w:cs="BRH Malayalam Extra"/>
          <w:sz w:val="40"/>
          <w:szCs w:val="40"/>
        </w:rPr>
        <w:t>¥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DDA7E6F" w14:textId="77777777" w:rsidR="00AF60EC" w:rsidRDefault="00AF60EC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F39E6A1" w14:textId="436CBEA4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B5197D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| pxK§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| e¢ª¥p˜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jax˜ | a§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 | Cj—Zy |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L—J | Cj—Zy | d | A¥eZy—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z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43AD592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¡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01FF9F1" w14:textId="1C581719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¥hõZõx˜ - khõ— | pxP˜I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yJ | tyI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AF60EC" w:rsidRPr="00AF60EC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FE2792">
        <w:rPr>
          <w:rFonts w:ascii="BRH Malayalam Extra" w:hAnsi="BRH Malayalam Extra" w:cs="BRH Malayalam Extra"/>
          <w:sz w:val="40"/>
          <w:szCs w:val="40"/>
        </w:rPr>
        <w:t>dyZõ¡—Z§ -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AF60EC" w:rsidRPr="00AF60EC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65C432FE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32E52D11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ZzZy— tyI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1CFEB188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FE2792">
        <w:rPr>
          <w:rFonts w:ascii="Arial" w:hAnsi="Arial" w:cs="Arial"/>
          <w:b/>
          <w:bCs/>
          <w:sz w:val="32"/>
          <w:szCs w:val="36"/>
        </w:rPr>
        <w:t>50 (50)</w:t>
      </w:r>
    </w:p>
    <w:p w14:paraId="71ED6567" w14:textId="2EA5283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B5806B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Ry—öN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M¦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Ry—öN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3B05B242" w14:textId="0DD3E6B3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¥dsp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F60E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hy M£—t§Yx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641130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64944E6A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 Z—¥dxZõ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ky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 d—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8911A71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—cx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e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öe R—dj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1B02409" w14:textId="6D33D4A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</w:t>
      </w:r>
      <w:r w:rsidRPr="00260F2C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260F2C" w:rsidRPr="00260F2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ög—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b§-M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3D6355F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Kdy—r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QÉ—s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 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26E4F53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-r ¤¤p Mx—j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j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38A0F43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së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—hy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5874C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xdy pt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˜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£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M¦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61E4339E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 p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¥Z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3C54A2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D1968" w14:textId="518938B7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7E45890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-R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M¦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1E26657B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420FD90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¥ds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¥d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504D37A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Ë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| siyZy— | </w:t>
      </w:r>
    </w:p>
    <w:p w14:paraId="5531E089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ky—ræxZ§ | G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kZ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57FD34A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sëx˜Z§ | D¥e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D9B0D3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öeZy— |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615AB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| Kdy—rçx | QÉ—sx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z | sªpx—Yy | sp—dxdy | </w:t>
      </w:r>
    </w:p>
    <w:p w14:paraId="5EE1933D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¤¤p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Z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0EDA81ED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hy -</w:t>
      </w:r>
      <w:r w:rsidR="00981C01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ªZ˜I | sªpx—Yy | sp—dxdy | </w:t>
      </w:r>
    </w:p>
    <w:p w14:paraId="5D0A83AB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£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e-BK£—ZI | M¦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| dzZy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51 (70)</w:t>
      </w:r>
      <w:r w:rsidR="00F51946" w:rsidRPr="00FE2792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76A22F1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¥p - Zy— - </w:t>
      </w:r>
    </w:p>
    <w:p w14:paraId="3DCB6000" w14:textId="230F3F7E" w:rsidR="008E0E8F" w:rsidRDefault="008E0E8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1B038417" w14:textId="3239594D" w:rsidR="00150674" w:rsidRDefault="00150674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5067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D23A900" w14:textId="7E5C00C3" w:rsidR="00150674" w:rsidRDefault="00150674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A96250A" w14:textId="30B8E295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FD931B7" w14:textId="65340706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7FE549D" w14:textId="2F6C1838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60E9EB17" w14:textId="7C1A762A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E341E60" w14:textId="5602669F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527D707" w14:textId="49E74986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48FC6E33" w14:textId="682221DB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0079B4EA" w14:textId="7A1AE822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7548675F" w14:textId="2DCFEA27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C56B7D5" w14:textId="14890E6A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68FAC23C" w14:textId="118B2F25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39C5870" w14:textId="5A2159C8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4C7E34D5" w14:textId="3759F7CE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1845E79" w14:textId="02C5CD7C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7968BA67" w14:textId="618E382F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80E4B73" w14:textId="647CFB39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9BEB929" w14:textId="77777777" w:rsidR="00260F2C" w:rsidRPr="00150674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E2EC1EF" w14:textId="77777777" w:rsidR="009B7E85" w:rsidRPr="00FE2792" w:rsidRDefault="009B7E85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FE279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D2B0D0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jW§hy—</w:t>
      </w:r>
      <w:r w:rsidR="00A64B31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ª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J s </w:t>
      </w:r>
      <w:r w:rsidR="0087225E" w:rsidRPr="00FE2792">
        <w:rPr>
          <w:rFonts w:ascii="BRH Malayalam Extra" w:hAnsi="BRH Malayalam Extra" w:cs="BRH Malayalam Extra"/>
          <w:b/>
          <w:bCs/>
          <w:sz w:val="40"/>
          <w:szCs w:val="40"/>
        </w:rPr>
        <w:t>¤¤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û-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87225E" w:rsidRPr="00FE2792">
        <w:rPr>
          <w:rFonts w:ascii="BRH Malayalam Extra" w:hAnsi="BRH Malayalam Extra" w:cs="BRH Malayalam Extra"/>
          <w:b/>
          <w:bCs/>
          <w:sz w:val="40"/>
          <w:szCs w:val="40"/>
        </w:rPr>
        <w:t>¤</w:t>
      </w:r>
      <w:r w:rsidRPr="0087225E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7225E" w:rsidRPr="0087225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8722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- px¤¤Mû </w:t>
      </w:r>
      <w:r w:rsidR="00FE7604" w:rsidRPr="00FE279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7D5DDE1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3C54A2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- g£t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sðZy—</w:t>
      </w:r>
      <w:r w:rsidR="009B7E85" w:rsidRPr="00FE2792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DAAB3" w14:textId="77777777" w:rsidR="008E0E8F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4B7A6414" w14:textId="77777777" w:rsidR="007101E4" w:rsidRPr="00FE2792" w:rsidRDefault="007101E4" w:rsidP="007D125E">
      <w:pPr>
        <w:pStyle w:val="NoSpacing"/>
        <w:ind w:right="-189"/>
      </w:pPr>
    </w:p>
    <w:p w14:paraId="315E1EF2" w14:textId="77777777" w:rsidR="00A30C5A" w:rsidRPr="00FE2792" w:rsidRDefault="00A30C5A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E279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E279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D5EEED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643BB8BC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377A8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Z§ öe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FE7604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22AFECE" w14:textId="77777777" w:rsidR="008E0E8F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28C92A0" w14:textId="77777777" w:rsidR="00981C01" w:rsidRPr="00FE2792" w:rsidRDefault="00981C01" w:rsidP="007D125E">
      <w:pPr>
        <w:pStyle w:val="NoSpacing"/>
        <w:ind w:right="-189"/>
      </w:pPr>
    </w:p>
    <w:p w14:paraId="25E1D1FA" w14:textId="77777777" w:rsidR="00F75268" w:rsidRPr="00FE2792" w:rsidRDefault="00F75268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63413318" w14:textId="77777777" w:rsidR="008E0E8F" w:rsidRPr="00FE2792" w:rsidRDefault="008E0E8F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3C54A2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dy p—</w:t>
      </w:r>
      <w:r w:rsidR="00AC59A0" w:rsidRPr="00FE2792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¥Z)</w:t>
      </w:r>
    </w:p>
    <w:p w14:paraId="5752004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FE268FA" w14:textId="77777777" w:rsidR="00E530C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|| K£rê jR¡ª¥pbzj ¤¤ZÀykzj sItyZxjxI</w:t>
      </w:r>
      <w:r w:rsidR="00F51946" w:rsidRPr="00FE279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E24B50" w14:textId="77777777" w:rsidR="008E0E8F" w:rsidRPr="00FE2792" w:rsidRDefault="00993AD5" w:rsidP="007D12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Pr="00FE2792">
        <w:t xml:space="preserve"> </w:t>
      </w:r>
      <w:r w:rsidR="008E0E8F" w:rsidRPr="00FE2792">
        <w:rPr>
          <w:rFonts w:ascii="BRH Malayalam Extra" w:hAnsi="BRH Malayalam Extra" w:cs="BRH Malayalam Extra"/>
          <w:b/>
          <w:sz w:val="40"/>
          <w:szCs w:val="40"/>
        </w:rPr>
        <w:t xml:space="preserve">rrçKx¥¾ </w:t>
      </w:r>
      <w:r w:rsidR="00920D13" w:rsidRPr="00FE2792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FE279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237005B8" w14:textId="0D78A9DF" w:rsidR="007D5873" w:rsidRPr="00FE2792" w:rsidRDefault="005F712D" w:rsidP="00EB12B7">
      <w:pPr>
        <w:pStyle w:val="NoSpacing"/>
        <w:ind w:right="-189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E2792">
        <w:rPr>
          <w:lang w:val="en-US" w:eastAsia="en-US" w:bidi="hi-IN"/>
        </w:rPr>
        <w:br w:type="page"/>
      </w:r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EB12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4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D5873" w:rsidRPr="00FE2792" w14:paraId="51F36E3E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2C87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5873" w:rsidRPr="00FE2792" w14:paraId="317B7551" w14:textId="77777777" w:rsidTr="007766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F0F1DD" w14:textId="77777777" w:rsidR="007D5873" w:rsidRPr="00FE2792" w:rsidRDefault="007D5873" w:rsidP="007766D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E27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850699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5873" w:rsidRPr="00FE2792" w14:paraId="4F11BA71" w14:textId="77777777" w:rsidTr="007766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EF6C11" w14:textId="77777777" w:rsidR="007D5873" w:rsidRPr="00FE2792" w:rsidRDefault="007D5873" w:rsidP="007766D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E27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2A5B0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D5873" w:rsidRPr="00FE2792" w14:paraId="191626E7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11AD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7C27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ED9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7D5873" w:rsidRPr="00FE2792" w14:paraId="182A0C3E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211F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546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47A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</w:tr>
      <w:tr w:rsidR="007D5873" w:rsidRPr="00FE2792" w14:paraId="6CB8BB34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64F1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30CB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99AE8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7D5873" w:rsidRPr="00FE2792" w14:paraId="78813879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29CBA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32F2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1C7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7D5873" w:rsidRPr="00FE2792" w14:paraId="2D5ACFAD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6BDA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414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2BAF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</w:tr>
      <w:tr w:rsidR="007D5873" w:rsidRPr="00FE2792" w14:paraId="1C5AD575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DD9B2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3DD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1E8BF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7D5873" w:rsidRPr="00FE2792" w14:paraId="7F59DAE1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BBCE6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A3C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25F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7D5873" w:rsidRPr="00FE2792" w14:paraId="74A1AE20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ED7CF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9F398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EE6D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D5873" w:rsidRPr="00FE2792" w14:paraId="254DB998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FC5B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B1D47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0E21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7D5873" w:rsidRPr="00FE2792" w14:paraId="271AB1F5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B923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4C8A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4402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</w:tr>
      <w:tr w:rsidR="007D5873" w:rsidRPr="00FE2792" w14:paraId="05491C16" w14:textId="77777777" w:rsidTr="007766DA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C471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204FB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FA8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7D5873" w:rsidRPr="00FE2792" w14:paraId="25130B32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21F3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51946"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5CB0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BDFA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</w:tr>
    </w:tbl>
    <w:p w14:paraId="66A13BE1" w14:textId="77777777" w:rsidR="007D5873" w:rsidRPr="00FE2792" w:rsidRDefault="007D5873" w:rsidP="007D58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</w:p>
    <w:p w14:paraId="528301DA" w14:textId="77777777" w:rsidR="007D5873" w:rsidRPr="00FE2792" w:rsidRDefault="007D5873" w:rsidP="007D5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6EADD3E" w14:textId="77777777" w:rsidR="001D27C1" w:rsidRPr="00FE2792" w:rsidRDefault="001D27C1" w:rsidP="007D587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sectPr w:rsidR="001D27C1" w:rsidRPr="00FE2792" w:rsidSect="003605F5">
      <w:headerReference w:type="default" r:id="rId11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F6326" w14:textId="77777777" w:rsidR="00F86768" w:rsidRDefault="00F86768" w:rsidP="009B6EBD">
      <w:pPr>
        <w:spacing w:after="0" w:line="240" w:lineRule="auto"/>
      </w:pPr>
      <w:r>
        <w:separator/>
      </w:r>
    </w:p>
  </w:endnote>
  <w:endnote w:type="continuationSeparator" w:id="0">
    <w:p w14:paraId="72B1C36E" w14:textId="77777777" w:rsidR="00F86768" w:rsidRDefault="00F8676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47E0" w14:textId="50F1BB51" w:rsidR="00AF60EC" w:rsidRDefault="00AF60EC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</w:t>
    </w:r>
    <w:r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C3EC7">
      <w:rPr>
        <w:rFonts w:ascii="Arial" w:hAnsi="Arial" w:cs="Arial"/>
        <w:b/>
        <w:bCs/>
        <w:noProof/>
        <w:sz w:val="28"/>
        <w:szCs w:val="28"/>
      </w:rPr>
      <w:t>5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C3EC7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5685" w14:textId="77777777" w:rsidR="00AF60EC" w:rsidRDefault="00AF60EC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October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B6563" w14:textId="77777777" w:rsidR="00F86768" w:rsidRDefault="00F86768" w:rsidP="009B6EBD">
      <w:pPr>
        <w:spacing w:after="0" w:line="240" w:lineRule="auto"/>
      </w:pPr>
      <w:r>
        <w:separator/>
      </w:r>
    </w:p>
  </w:footnote>
  <w:footnote w:type="continuationSeparator" w:id="0">
    <w:p w14:paraId="25D4C572" w14:textId="77777777" w:rsidR="00F86768" w:rsidRDefault="00F8676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0258" w14:textId="77777777" w:rsidR="00AF60EC" w:rsidRPr="000556B7" w:rsidRDefault="00AF60EC" w:rsidP="000556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556B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PZ¡ªÁJ öeqïJ</w:t>
    </w:r>
  </w:p>
  <w:p w14:paraId="7579ADC7" w14:textId="77777777" w:rsidR="00AF60EC" w:rsidRPr="000556B7" w:rsidRDefault="00AF60EC" w:rsidP="00055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2B18AD"/>
    <w:multiLevelType w:val="multilevel"/>
    <w:tmpl w:val="DDA0FD6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B87"/>
    <w:rsid w:val="00000E3D"/>
    <w:rsid w:val="000025A6"/>
    <w:rsid w:val="00002AB2"/>
    <w:rsid w:val="000064E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51E"/>
    <w:rsid w:val="000166D0"/>
    <w:rsid w:val="00016877"/>
    <w:rsid w:val="00016BA4"/>
    <w:rsid w:val="0001756C"/>
    <w:rsid w:val="0001785C"/>
    <w:rsid w:val="000205D3"/>
    <w:rsid w:val="000205E6"/>
    <w:rsid w:val="00021C32"/>
    <w:rsid w:val="0002245B"/>
    <w:rsid w:val="000229BD"/>
    <w:rsid w:val="00026E41"/>
    <w:rsid w:val="00027668"/>
    <w:rsid w:val="00030BD1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56F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6B7"/>
    <w:rsid w:val="00055DB2"/>
    <w:rsid w:val="00056212"/>
    <w:rsid w:val="00057018"/>
    <w:rsid w:val="0005746E"/>
    <w:rsid w:val="00057786"/>
    <w:rsid w:val="00060009"/>
    <w:rsid w:val="00060155"/>
    <w:rsid w:val="000622BB"/>
    <w:rsid w:val="000638FF"/>
    <w:rsid w:val="000639D4"/>
    <w:rsid w:val="00063C47"/>
    <w:rsid w:val="00064277"/>
    <w:rsid w:val="000644ED"/>
    <w:rsid w:val="00065D81"/>
    <w:rsid w:val="0006627E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6D0"/>
    <w:rsid w:val="0008186C"/>
    <w:rsid w:val="000830AB"/>
    <w:rsid w:val="00083AA4"/>
    <w:rsid w:val="00083F4B"/>
    <w:rsid w:val="000863C1"/>
    <w:rsid w:val="00086EFB"/>
    <w:rsid w:val="000879E4"/>
    <w:rsid w:val="00090E23"/>
    <w:rsid w:val="00090F9A"/>
    <w:rsid w:val="00091437"/>
    <w:rsid w:val="000914D7"/>
    <w:rsid w:val="00091990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80A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EC7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3AEE"/>
    <w:rsid w:val="000F4F7D"/>
    <w:rsid w:val="000F5921"/>
    <w:rsid w:val="000F67B5"/>
    <w:rsid w:val="000F7889"/>
    <w:rsid w:val="000F7935"/>
    <w:rsid w:val="000F7DF1"/>
    <w:rsid w:val="00100689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0B5"/>
    <w:rsid w:val="001121A2"/>
    <w:rsid w:val="0011241C"/>
    <w:rsid w:val="001135DB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31"/>
    <w:rsid w:val="00135972"/>
    <w:rsid w:val="00135D16"/>
    <w:rsid w:val="001360C5"/>
    <w:rsid w:val="00137553"/>
    <w:rsid w:val="0014057C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674"/>
    <w:rsid w:val="00150938"/>
    <w:rsid w:val="001512D5"/>
    <w:rsid w:val="00151EA8"/>
    <w:rsid w:val="00152655"/>
    <w:rsid w:val="00152CF3"/>
    <w:rsid w:val="00153333"/>
    <w:rsid w:val="001540A1"/>
    <w:rsid w:val="00154CFF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293A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3C2"/>
    <w:rsid w:val="00182576"/>
    <w:rsid w:val="001825C1"/>
    <w:rsid w:val="0018460F"/>
    <w:rsid w:val="001850B2"/>
    <w:rsid w:val="001858DB"/>
    <w:rsid w:val="00185D99"/>
    <w:rsid w:val="00186598"/>
    <w:rsid w:val="001869D6"/>
    <w:rsid w:val="001909E6"/>
    <w:rsid w:val="00191481"/>
    <w:rsid w:val="00191B0B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0DC0"/>
    <w:rsid w:val="001A1BF9"/>
    <w:rsid w:val="001A2465"/>
    <w:rsid w:val="001A3112"/>
    <w:rsid w:val="001A33F2"/>
    <w:rsid w:val="001A35ED"/>
    <w:rsid w:val="001A5281"/>
    <w:rsid w:val="001A6746"/>
    <w:rsid w:val="001A737E"/>
    <w:rsid w:val="001A7677"/>
    <w:rsid w:val="001A7F81"/>
    <w:rsid w:val="001B04C4"/>
    <w:rsid w:val="001B16DB"/>
    <w:rsid w:val="001B1A3C"/>
    <w:rsid w:val="001B2476"/>
    <w:rsid w:val="001B2E01"/>
    <w:rsid w:val="001B46FF"/>
    <w:rsid w:val="001B5E05"/>
    <w:rsid w:val="001C0336"/>
    <w:rsid w:val="001C059B"/>
    <w:rsid w:val="001C08AD"/>
    <w:rsid w:val="001C0F13"/>
    <w:rsid w:val="001C1554"/>
    <w:rsid w:val="001C1BB6"/>
    <w:rsid w:val="001C1F37"/>
    <w:rsid w:val="001C252F"/>
    <w:rsid w:val="001C379B"/>
    <w:rsid w:val="001C3B5C"/>
    <w:rsid w:val="001C516D"/>
    <w:rsid w:val="001C54D1"/>
    <w:rsid w:val="001C5D00"/>
    <w:rsid w:val="001C6EC0"/>
    <w:rsid w:val="001C7A8A"/>
    <w:rsid w:val="001D1BDA"/>
    <w:rsid w:val="001D27C1"/>
    <w:rsid w:val="001D36D7"/>
    <w:rsid w:val="001D44C2"/>
    <w:rsid w:val="001D6062"/>
    <w:rsid w:val="001D6522"/>
    <w:rsid w:val="001D668D"/>
    <w:rsid w:val="001E0C29"/>
    <w:rsid w:val="001E2427"/>
    <w:rsid w:val="001E37FD"/>
    <w:rsid w:val="001E416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CBC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A3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84D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F2C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0FC9"/>
    <w:rsid w:val="00271FE5"/>
    <w:rsid w:val="002730D0"/>
    <w:rsid w:val="00274189"/>
    <w:rsid w:val="002741A3"/>
    <w:rsid w:val="002748EA"/>
    <w:rsid w:val="0027494E"/>
    <w:rsid w:val="00274BD0"/>
    <w:rsid w:val="00275BD3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38F"/>
    <w:rsid w:val="00295D67"/>
    <w:rsid w:val="00296D43"/>
    <w:rsid w:val="00297E55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DCB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2B9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282F"/>
    <w:rsid w:val="00322F47"/>
    <w:rsid w:val="00323CC9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737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1E61"/>
    <w:rsid w:val="0036226C"/>
    <w:rsid w:val="003622FC"/>
    <w:rsid w:val="0036244D"/>
    <w:rsid w:val="00362A29"/>
    <w:rsid w:val="00363371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BEB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0DD"/>
    <w:rsid w:val="003B2801"/>
    <w:rsid w:val="003B2E02"/>
    <w:rsid w:val="003B3010"/>
    <w:rsid w:val="003B3290"/>
    <w:rsid w:val="003B499F"/>
    <w:rsid w:val="003B4E0E"/>
    <w:rsid w:val="003B500C"/>
    <w:rsid w:val="003B5AAD"/>
    <w:rsid w:val="003B6286"/>
    <w:rsid w:val="003B6A87"/>
    <w:rsid w:val="003B70FC"/>
    <w:rsid w:val="003B7EE2"/>
    <w:rsid w:val="003C004A"/>
    <w:rsid w:val="003C102E"/>
    <w:rsid w:val="003C10CB"/>
    <w:rsid w:val="003C10F7"/>
    <w:rsid w:val="003C208E"/>
    <w:rsid w:val="003C2DB9"/>
    <w:rsid w:val="003C309E"/>
    <w:rsid w:val="003C4000"/>
    <w:rsid w:val="003C4745"/>
    <w:rsid w:val="003C4DFF"/>
    <w:rsid w:val="003C54A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733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2D83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5A77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37A1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1A2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5E"/>
    <w:rsid w:val="004672DE"/>
    <w:rsid w:val="00470AD1"/>
    <w:rsid w:val="0047197A"/>
    <w:rsid w:val="00471C81"/>
    <w:rsid w:val="004725BC"/>
    <w:rsid w:val="004726F1"/>
    <w:rsid w:val="0047348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238"/>
    <w:rsid w:val="004803AC"/>
    <w:rsid w:val="00480F00"/>
    <w:rsid w:val="004821F2"/>
    <w:rsid w:val="004830A9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DC1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321"/>
    <w:rsid w:val="004C5B6A"/>
    <w:rsid w:val="004C6014"/>
    <w:rsid w:val="004C69BF"/>
    <w:rsid w:val="004D05E8"/>
    <w:rsid w:val="004D0EA3"/>
    <w:rsid w:val="004D197C"/>
    <w:rsid w:val="004D2A29"/>
    <w:rsid w:val="004D2E80"/>
    <w:rsid w:val="004D40E7"/>
    <w:rsid w:val="004D44F2"/>
    <w:rsid w:val="004D55BA"/>
    <w:rsid w:val="004D630D"/>
    <w:rsid w:val="004D69BB"/>
    <w:rsid w:val="004D6B0C"/>
    <w:rsid w:val="004D6C21"/>
    <w:rsid w:val="004D7B55"/>
    <w:rsid w:val="004D7FDA"/>
    <w:rsid w:val="004E0A7F"/>
    <w:rsid w:val="004E15C1"/>
    <w:rsid w:val="004E1E0E"/>
    <w:rsid w:val="004E2A9D"/>
    <w:rsid w:val="004E39A5"/>
    <w:rsid w:val="004E428C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0B8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2"/>
    <w:rsid w:val="0050259C"/>
    <w:rsid w:val="0050481A"/>
    <w:rsid w:val="00505D80"/>
    <w:rsid w:val="00507F39"/>
    <w:rsid w:val="0051060D"/>
    <w:rsid w:val="00511090"/>
    <w:rsid w:val="00511B59"/>
    <w:rsid w:val="00513325"/>
    <w:rsid w:val="00513523"/>
    <w:rsid w:val="005146B9"/>
    <w:rsid w:val="00515901"/>
    <w:rsid w:val="00515F7E"/>
    <w:rsid w:val="0051754E"/>
    <w:rsid w:val="00520424"/>
    <w:rsid w:val="005205AE"/>
    <w:rsid w:val="00520B3C"/>
    <w:rsid w:val="005217C9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5D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46F"/>
    <w:rsid w:val="00563DAE"/>
    <w:rsid w:val="005650B9"/>
    <w:rsid w:val="005658AE"/>
    <w:rsid w:val="00565D08"/>
    <w:rsid w:val="0056660E"/>
    <w:rsid w:val="00566A06"/>
    <w:rsid w:val="00566ABC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38AC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257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507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129D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33D"/>
    <w:rsid w:val="005E1527"/>
    <w:rsid w:val="005E2591"/>
    <w:rsid w:val="005E3D0B"/>
    <w:rsid w:val="005E4587"/>
    <w:rsid w:val="005E464E"/>
    <w:rsid w:val="005E4CD0"/>
    <w:rsid w:val="005E5040"/>
    <w:rsid w:val="005E5486"/>
    <w:rsid w:val="005E57B4"/>
    <w:rsid w:val="005E5E3A"/>
    <w:rsid w:val="005E5F2C"/>
    <w:rsid w:val="005E600A"/>
    <w:rsid w:val="005E6010"/>
    <w:rsid w:val="005F0FD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12D"/>
    <w:rsid w:val="005F7706"/>
    <w:rsid w:val="005F7977"/>
    <w:rsid w:val="00600B17"/>
    <w:rsid w:val="0060218E"/>
    <w:rsid w:val="006022AC"/>
    <w:rsid w:val="00602837"/>
    <w:rsid w:val="0060324C"/>
    <w:rsid w:val="006033D7"/>
    <w:rsid w:val="00603C1B"/>
    <w:rsid w:val="00603C8E"/>
    <w:rsid w:val="00604671"/>
    <w:rsid w:val="006046C1"/>
    <w:rsid w:val="00605205"/>
    <w:rsid w:val="00605390"/>
    <w:rsid w:val="006055AD"/>
    <w:rsid w:val="0060685F"/>
    <w:rsid w:val="00607134"/>
    <w:rsid w:val="0061001E"/>
    <w:rsid w:val="00610C65"/>
    <w:rsid w:val="00611BA4"/>
    <w:rsid w:val="00612555"/>
    <w:rsid w:val="00612C3D"/>
    <w:rsid w:val="00612E61"/>
    <w:rsid w:val="00613177"/>
    <w:rsid w:val="00613976"/>
    <w:rsid w:val="00614E12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4F14"/>
    <w:rsid w:val="0062553A"/>
    <w:rsid w:val="00627DCC"/>
    <w:rsid w:val="00627EA5"/>
    <w:rsid w:val="00630402"/>
    <w:rsid w:val="00630607"/>
    <w:rsid w:val="00630F8A"/>
    <w:rsid w:val="00631A7C"/>
    <w:rsid w:val="00631CAA"/>
    <w:rsid w:val="00633FA7"/>
    <w:rsid w:val="0063618A"/>
    <w:rsid w:val="00636ED2"/>
    <w:rsid w:val="006372DB"/>
    <w:rsid w:val="00637615"/>
    <w:rsid w:val="006376A0"/>
    <w:rsid w:val="00637FC9"/>
    <w:rsid w:val="006405C9"/>
    <w:rsid w:val="00640649"/>
    <w:rsid w:val="00640AB4"/>
    <w:rsid w:val="00641130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BA6"/>
    <w:rsid w:val="0065408C"/>
    <w:rsid w:val="006553E3"/>
    <w:rsid w:val="00655709"/>
    <w:rsid w:val="00656683"/>
    <w:rsid w:val="00657418"/>
    <w:rsid w:val="00657F91"/>
    <w:rsid w:val="00660DDA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913"/>
    <w:rsid w:val="00680D43"/>
    <w:rsid w:val="00681524"/>
    <w:rsid w:val="00681E8B"/>
    <w:rsid w:val="00681F92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155"/>
    <w:rsid w:val="00697213"/>
    <w:rsid w:val="0069762F"/>
    <w:rsid w:val="006A02AE"/>
    <w:rsid w:val="006A036A"/>
    <w:rsid w:val="006A0830"/>
    <w:rsid w:val="006A11F5"/>
    <w:rsid w:val="006A2E1D"/>
    <w:rsid w:val="006A3027"/>
    <w:rsid w:val="006A3054"/>
    <w:rsid w:val="006A34B4"/>
    <w:rsid w:val="006A42FE"/>
    <w:rsid w:val="006A521F"/>
    <w:rsid w:val="006A552A"/>
    <w:rsid w:val="006A55A2"/>
    <w:rsid w:val="006A5D4D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30B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5B2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0C56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8D7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2DC"/>
    <w:rsid w:val="00733E26"/>
    <w:rsid w:val="00733E9C"/>
    <w:rsid w:val="007351B4"/>
    <w:rsid w:val="00736CD5"/>
    <w:rsid w:val="007372DF"/>
    <w:rsid w:val="00737DAE"/>
    <w:rsid w:val="00741315"/>
    <w:rsid w:val="0074389B"/>
    <w:rsid w:val="00743B42"/>
    <w:rsid w:val="00743CA3"/>
    <w:rsid w:val="007452DB"/>
    <w:rsid w:val="007452F2"/>
    <w:rsid w:val="00746605"/>
    <w:rsid w:val="00747F72"/>
    <w:rsid w:val="007503E9"/>
    <w:rsid w:val="00750C22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A2E"/>
    <w:rsid w:val="00774B67"/>
    <w:rsid w:val="007750FB"/>
    <w:rsid w:val="007766DA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17D"/>
    <w:rsid w:val="007918D6"/>
    <w:rsid w:val="00792F65"/>
    <w:rsid w:val="00792FC7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EDE"/>
    <w:rsid w:val="007B2727"/>
    <w:rsid w:val="007B29D8"/>
    <w:rsid w:val="007B2AD8"/>
    <w:rsid w:val="007B2E91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686"/>
    <w:rsid w:val="007C17B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25E"/>
    <w:rsid w:val="007D1C73"/>
    <w:rsid w:val="007D2AAB"/>
    <w:rsid w:val="007D33EF"/>
    <w:rsid w:val="007D387F"/>
    <w:rsid w:val="007D3BDD"/>
    <w:rsid w:val="007D45BB"/>
    <w:rsid w:val="007D466A"/>
    <w:rsid w:val="007D5873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557"/>
    <w:rsid w:val="007E53D9"/>
    <w:rsid w:val="007E566B"/>
    <w:rsid w:val="007E5896"/>
    <w:rsid w:val="007E5CA2"/>
    <w:rsid w:val="007E6870"/>
    <w:rsid w:val="007F2122"/>
    <w:rsid w:val="007F22B7"/>
    <w:rsid w:val="007F3A6B"/>
    <w:rsid w:val="007F3B8D"/>
    <w:rsid w:val="007F3E83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3840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3C6"/>
    <w:rsid w:val="00835D0B"/>
    <w:rsid w:val="0083746F"/>
    <w:rsid w:val="00837835"/>
    <w:rsid w:val="008378BF"/>
    <w:rsid w:val="008402EE"/>
    <w:rsid w:val="008403CF"/>
    <w:rsid w:val="00840ED3"/>
    <w:rsid w:val="00841159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6FA"/>
    <w:rsid w:val="00856BDD"/>
    <w:rsid w:val="00856EDC"/>
    <w:rsid w:val="00857424"/>
    <w:rsid w:val="00857EB5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25E"/>
    <w:rsid w:val="00872BCF"/>
    <w:rsid w:val="008733A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5763"/>
    <w:rsid w:val="008859BE"/>
    <w:rsid w:val="00887304"/>
    <w:rsid w:val="00887600"/>
    <w:rsid w:val="008877A7"/>
    <w:rsid w:val="00887B3E"/>
    <w:rsid w:val="00887B7C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2807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5DC4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6704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27629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41D"/>
    <w:rsid w:val="009443A2"/>
    <w:rsid w:val="00944971"/>
    <w:rsid w:val="00944A9C"/>
    <w:rsid w:val="009460F8"/>
    <w:rsid w:val="009462DE"/>
    <w:rsid w:val="00946F0F"/>
    <w:rsid w:val="00947DCF"/>
    <w:rsid w:val="009507D1"/>
    <w:rsid w:val="00950AA3"/>
    <w:rsid w:val="00950F9C"/>
    <w:rsid w:val="009516B3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B4E"/>
    <w:rsid w:val="00963E3F"/>
    <w:rsid w:val="0096447A"/>
    <w:rsid w:val="0096457D"/>
    <w:rsid w:val="00964826"/>
    <w:rsid w:val="00966241"/>
    <w:rsid w:val="00966D7A"/>
    <w:rsid w:val="00967CA2"/>
    <w:rsid w:val="00971967"/>
    <w:rsid w:val="00972DCE"/>
    <w:rsid w:val="00972E4E"/>
    <w:rsid w:val="00974861"/>
    <w:rsid w:val="00975386"/>
    <w:rsid w:val="0097555D"/>
    <w:rsid w:val="00975677"/>
    <w:rsid w:val="0097711C"/>
    <w:rsid w:val="0097716E"/>
    <w:rsid w:val="00977BBF"/>
    <w:rsid w:val="00977F7D"/>
    <w:rsid w:val="00980B9D"/>
    <w:rsid w:val="00981920"/>
    <w:rsid w:val="00981B1A"/>
    <w:rsid w:val="00981C01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6A5"/>
    <w:rsid w:val="00993AD5"/>
    <w:rsid w:val="00993CBE"/>
    <w:rsid w:val="00993CE4"/>
    <w:rsid w:val="00996018"/>
    <w:rsid w:val="0099709B"/>
    <w:rsid w:val="00997365"/>
    <w:rsid w:val="00997609"/>
    <w:rsid w:val="00997687"/>
    <w:rsid w:val="00997743"/>
    <w:rsid w:val="009A11C0"/>
    <w:rsid w:val="009A1221"/>
    <w:rsid w:val="009A2F74"/>
    <w:rsid w:val="009A36F6"/>
    <w:rsid w:val="009A3FBF"/>
    <w:rsid w:val="009A4279"/>
    <w:rsid w:val="009A4A61"/>
    <w:rsid w:val="009A5B90"/>
    <w:rsid w:val="009A6667"/>
    <w:rsid w:val="009A6F00"/>
    <w:rsid w:val="009B0098"/>
    <w:rsid w:val="009B08FB"/>
    <w:rsid w:val="009B0A85"/>
    <w:rsid w:val="009B0FFD"/>
    <w:rsid w:val="009B1034"/>
    <w:rsid w:val="009B199B"/>
    <w:rsid w:val="009B22E5"/>
    <w:rsid w:val="009B2F2F"/>
    <w:rsid w:val="009B3176"/>
    <w:rsid w:val="009B39CD"/>
    <w:rsid w:val="009B5553"/>
    <w:rsid w:val="009B5C5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4E0E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0F7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054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B62"/>
    <w:rsid w:val="00A16E40"/>
    <w:rsid w:val="00A16FA6"/>
    <w:rsid w:val="00A17727"/>
    <w:rsid w:val="00A20298"/>
    <w:rsid w:val="00A21578"/>
    <w:rsid w:val="00A2315B"/>
    <w:rsid w:val="00A242C2"/>
    <w:rsid w:val="00A253A9"/>
    <w:rsid w:val="00A253C5"/>
    <w:rsid w:val="00A25AE6"/>
    <w:rsid w:val="00A26299"/>
    <w:rsid w:val="00A26350"/>
    <w:rsid w:val="00A26730"/>
    <w:rsid w:val="00A26A76"/>
    <w:rsid w:val="00A278AF"/>
    <w:rsid w:val="00A30615"/>
    <w:rsid w:val="00A30B94"/>
    <w:rsid w:val="00A30C5A"/>
    <w:rsid w:val="00A319A4"/>
    <w:rsid w:val="00A319C7"/>
    <w:rsid w:val="00A31FFB"/>
    <w:rsid w:val="00A331A7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0A43"/>
    <w:rsid w:val="00A518A0"/>
    <w:rsid w:val="00A51B33"/>
    <w:rsid w:val="00A5247E"/>
    <w:rsid w:val="00A527C2"/>
    <w:rsid w:val="00A52B12"/>
    <w:rsid w:val="00A52FDE"/>
    <w:rsid w:val="00A53501"/>
    <w:rsid w:val="00A5365F"/>
    <w:rsid w:val="00A539DF"/>
    <w:rsid w:val="00A53A43"/>
    <w:rsid w:val="00A53AB9"/>
    <w:rsid w:val="00A547B3"/>
    <w:rsid w:val="00A55592"/>
    <w:rsid w:val="00A555E0"/>
    <w:rsid w:val="00A5638A"/>
    <w:rsid w:val="00A567B9"/>
    <w:rsid w:val="00A56811"/>
    <w:rsid w:val="00A573AB"/>
    <w:rsid w:val="00A601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2F45"/>
    <w:rsid w:val="00A83ABF"/>
    <w:rsid w:val="00A856AE"/>
    <w:rsid w:val="00A85D46"/>
    <w:rsid w:val="00A85E0D"/>
    <w:rsid w:val="00A87259"/>
    <w:rsid w:val="00A876D1"/>
    <w:rsid w:val="00A87750"/>
    <w:rsid w:val="00A87D46"/>
    <w:rsid w:val="00A907DD"/>
    <w:rsid w:val="00A90A1F"/>
    <w:rsid w:val="00A91088"/>
    <w:rsid w:val="00A9113D"/>
    <w:rsid w:val="00A9193C"/>
    <w:rsid w:val="00A930BD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481D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FA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0EC"/>
    <w:rsid w:val="00AF67C6"/>
    <w:rsid w:val="00AF6B23"/>
    <w:rsid w:val="00AF6E97"/>
    <w:rsid w:val="00AF77F7"/>
    <w:rsid w:val="00AF793C"/>
    <w:rsid w:val="00B01B2C"/>
    <w:rsid w:val="00B029D1"/>
    <w:rsid w:val="00B02A08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7A0"/>
    <w:rsid w:val="00B161B9"/>
    <w:rsid w:val="00B1639A"/>
    <w:rsid w:val="00B204CA"/>
    <w:rsid w:val="00B21CC6"/>
    <w:rsid w:val="00B24028"/>
    <w:rsid w:val="00B3010D"/>
    <w:rsid w:val="00B30F52"/>
    <w:rsid w:val="00B31DD9"/>
    <w:rsid w:val="00B31EA0"/>
    <w:rsid w:val="00B32251"/>
    <w:rsid w:val="00B32C5D"/>
    <w:rsid w:val="00B33136"/>
    <w:rsid w:val="00B352B7"/>
    <w:rsid w:val="00B3580B"/>
    <w:rsid w:val="00B35D90"/>
    <w:rsid w:val="00B37E69"/>
    <w:rsid w:val="00B40A14"/>
    <w:rsid w:val="00B4162C"/>
    <w:rsid w:val="00B41EFC"/>
    <w:rsid w:val="00B42218"/>
    <w:rsid w:val="00B42AFF"/>
    <w:rsid w:val="00B44373"/>
    <w:rsid w:val="00B44D90"/>
    <w:rsid w:val="00B4520B"/>
    <w:rsid w:val="00B456D6"/>
    <w:rsid w:val="00B45DD1"/>
    <w:rsid w:val="00B46E96"/>
    <w:rsid w:val="00B506E7"/>
    <w:rsid w:val="00B524D1"/>
    <w:rsid w:val="00B52FB1"/>
    <w:rsid w:val="00B535D4"/>
    <w:rsid w:val="00B545A0"/>
    <w:rsid w:val="00B549C1"/>
    <w:rsid w:val="00B55928"/>
    <w:rsid w:val="00B55B4D"/>
    <w:rsid w:val="00B567C0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9C0"/>
    <w:rsid w:val="00B77B4C"/>
    <w:rsid w:val="00B80069"/>
    <w:rsid w:val="00B8006B"/>
    <w:rsid w:val="00B80BEA"/>
    <w:rsid w:val="00B82815"/>
    <w:rsid w:val="00B83F35"/>
    <w:rsid w:val="00B85203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D97"/>
    <w:rsid w:val="00BC1A46"/>
    <w:rsid w:val="00BC1C01"/>
    <w:rsid w:val="00BC22A2"/>
    <w:rsid w:val="00BC2E79"/>
    <w:rsid w:val="00BC427E"/>
    <w:rsid w:val="00BC466E"/>
    <w:rsid w:val="00BC49C4"/>
    <w:rsid w:val="00BC4DA7"/>
    <w:rsid w:val="00BC526E"/>
    <w:rsid w:val="00BC5B80"/>
    <w:rsid w:val="00BC6A45"/>
    <w:rsid w:val="00BC72B5"/>
    <w:rsid w:val="00BC7934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6D2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BF2"/>
    <w:rsid w:val="00BF5DEE"/>
    <w:rsid w:val="00BF62E2"/>
    <w:rsid w:val="00BF674E"/>
    <w:rsid w:val="00BF6F46"/>
    <w:rsid w:val="00BF7E5D"/>
    <w:rsid w:val="00C00D72"/>
    <w:rsid w:val="00C0169F"/>
    <w:rsid w:val="00C01CE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723"/>
    <w:rsid w:val="00C06C03"/>
    <w:rsid w:val="00C076E0"/>
    <w:rsid w:val="00C109BE"/>
    <w:rsid w:val="00C111E9"/>
    <w:rsid w:val="00C115F1"/>
    <w:rsid w:val="00C13183"/>
    <w:rsid w:val="00C1319B"/>
    <w:rsid w:val="00C14A58"/>
    <w:rsid w:val="00C14A90"/>
    <w:rsid w:val="00C14DBD"/>
    <w:rsid w:val="00C151E6"/>
    <w:rsid w:val="00C163CE"/>
    <w:rsid w:val="00C164C1"/>
    <w:rsid w:val="00C16D3B"/>
    <w:rsid w:val="00C21488"/>
    <w:rsid w:val="00C216B4"/>
    <w:rsid w:val="00C2172A"/>
    <w:rsid w:val="00C228E9"/>
    <w:rsid w:val="00C22E00"/>
    <w:rsid w:val="00C231B8"/>
    <w:rsid w:val="00C237EB"/>
    <w:rsid w:val="00C2418D"/>
    <w:rsid w:val="00C242E7"/>
    <w:rsid w:val="00C24CFF"/>
    <w:rsid w:val="00C265A0"/>
    <w:rsid w:val="00C26C2F"/>
    <w:rsid w:val="00C27802"/>
    <w:rsid w:val="00C302AF"/>
    <w:rsid w:val="00C305EE"/>
    <w:rsid w:val="00C30A1D"/>
    <w:rsid w:val="00C325C1"/>
    <w:rsid w:val="00C327C2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437"/>
    <w:rsid w:val="00C465A2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1077"/>
    <w:rsid w:val="00C72125"/>
    <w:rsid w:val="00C72134"/>
    <w:rsid w:val="00C73AEC"/>
    <w:rsid w:val="00C73B5A"/>
    <w:rsid w:val="00C73EEA"/>
    <w:rsid w:val="00C74501"/>
    <w:rsid w:val="00C7455A"/>
    <w:rsid w:val="00C74653"/>
    <w:rsid w:val="00C74FB9"/>
    <w:rsid w:val="00C76783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028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6F1B"/>
    <w:rsid w:val="00C97627"/>
    <w:rsid w:val="00C979C4"/>
    <w:rsid w:val="00CA089D"/>
    <w:rsid w:val="00CA1B45"/>
    <w:rsid w:val="00CA1D3F"/>
    <w:rsid w:val="00CA1E16"/>
    <w:rsid w:val="00CA3134"/>
    <w:rsid w:val="00CA3A12"/>
    <w:rsid w:val="00CA4A9A"/>
    <w:rsid w:val="00CA6D6A"/>
    <w:rsid w:val="00CA7F5C"/>
    <w:rsid w:val="00CB0488"/>
    <w:rsid w:val="00CB064F"/>
    <w:rsid w:val="00CB095C"/>
    <w:rsid w:val="00CB0F8A"/>
    <w:rsid w:val="00CB14E8"/>
    <w:rsid w:val="00CB1BBC"/>
    <w:rsid w:val="00CB1C44"/>
    <w:rsid w:val="00CB2BC0"/>
    <w:rsid w:val="00CB33FE"/>
    <w:rsid w:val="00CB4647"/>
    <w:rsid w:val="00CB4748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147"/>
    <w:rsid w:val="00CC5591"/>
    <w:rsid w:val="00CC63CC"/>
    <w:rsid w:val="00CC7ED0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3D72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4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61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1E2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D50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37D9A"/>
    <w:rsid w:val="00D40578"/>
    <w:rsid w:val="00D41B0C"/>
    <w:rsid w:val="00D41D35"/>
    <w:rsid w:val="00D42064"/>
    <w:rsid w:val="00D42D64"/>
    <w:rsid w:val="00D432BC"/>
    <w:rsid w:val="00D436FC"/>
    <w:rsid w:val="00D439F4"/>
    <w:rsid w:val="00D43D35"/>
    <w:rsid w:val="00D44F6F"/>
    <w:rsid w:val="00D4523B"/>
    <w:rsid w:val="00D4539A"/>
    <w:rsid w:val="00D4613F"/>
    <w:rsid w:val="00D46737"/>
    <w:rsid w:val="00D46A5A"/>
    <w:rsid w:val="00D47196"/>
    <w:rsid w:val="00D4781D"/>
    <w:rsid w:val="00D50EC5"/>
    <w:rsid w:val="00D50F49"/>
    <w:rsid w:val="00D52356"/>
    <w:rsid w:val="00D531B1"/>
    <w:rsid w:val="00D54CA0"/>
    <w:rsid w:val="00D550C1"/>
    <w:rsid w:val="00D566E0"/>
    <w:rsid w:val="00D571D8"/>
    <w:rsid w:val="00D573A4"/>
    <w:rsid w:val="00D573FB"/>
    <w:rsid w:val="00D579C3"/>
    <w:rsid w:val="00D57D71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15A9"/>
    <w:rsid w:val="00D71CF7"/>
    <w:rsid w:val="00D73042"/>
    <w:rsid w:val="00D7344B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0F8B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83B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2A45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2D71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4FA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3C0"/>
    <w:rsid w:val="00E02DE7"/>
    <w:rsid w:val="00E02E45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631"/>
    <w:rsid w:val="00E16E31"/>
    <w:rsid w:val="00E17C69"/>
    <w:rsid w:val="00E17FC5"/>
    <w:rsid w:val="00E202B6"/>
    <w:rsid w:val="00E204CB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3D8B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1CB7"/>
    <w:rsid w:val="00E52589"/>
    <w:rsid w:val="00E530C0"/>
    <w:rsid w:val="00E53337"/>
    <w:rsid w:val="00E54457"/>
    <w:rsid w:val="00E55619"/>
    <w:rsid w:val="00E5613C"/>
    <w:rsid w:val="00E5659B"/>
    <w:rsid w:val="00E56F9B"/>
    <w:rsid w:val="00E57042"/>
    <w:rsid w:val="00E57B4C"/>
    <w:rsid w:val="00E57C87"/>
    <w:rsid w:val="00E57E16"/>
    <w:rsid w:val="00E6022D"/>
    <w:rsid w:val="00E60806"/>
    <w:rsid w:val="00E608AE"/>
    <w:rsid w:val="00E60D79"/>
    <w:rsid w:val="00E63794"/>
    <w:rsid w:val="00E638A2"/>
    <w:rsid w:val="00E63BBC"/>
    <w:rsid w:val="00E64869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3590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B34"/>
    <w:rsid w:val="00E90D16"/>
    <w:rsid w:val="00E910B4"/>
    <w:rsid w:val="00E91388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A071B"/>
    <w:rsid w:val="00EA287A"/>
    <w:rsid w:val="00EA347D"/>
    <w:rsid w:val="00EA39F1"/>
    <w:rsid w:val="00EA4968"/>
    <w:rsid w:val="00EA5105"/>
    <w:rsid w:val="00EA55B4"/>
    <w:rsid w:val="00EA606A"/>
    <w:rsid w:val="00EA697D"/>
    <w:rsid w:val="00EB12B7"/>
    <w:rsid w:val="00EB12F4"/>
    <w:rsid w:val="00EB18B1"/>
    <w:rsid w:val="00EB1EBA"/>
    <w:rsid w:val="00EB2D17"/>
    <w:rsid w:val="00EB2F5C"/>
    <w:rsid w:val="00EB34E7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101"/>
    <w:rsid w:val="00EC32B6"/>
    <w:rsid w:val="00EC3D15"/>
    <w:rsid w:val="00EC3E13"/>
    <w:rsid w:val="00EC4275"/>
    <w:rsid w:val="00EC42E3"/>
    <w:rsid w:val="00EC4D33"/>
    <w:rsid w:val="00EC55B4"/>
    <w:rsid w:val="00EC64D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3C99"/>
    <w:rsid w:val="00EE404B"/>
    <w:rsid w:val="00EE4D7F"/>
    <w:rsid w:val="00EE52D0"/>
    <w:rsid w:val="00EE5523"/>
    <w:rsid w:val="00EE7489"/>
    <w:rsid w:val="00EE7980"/>
    <w:rsid w:val="00EE7AAE"/>
    <w:rsid w:val="00EE7EC9"/>
    <w:rsid w:val="00EF02A1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EF7"/>
    <w:rsid w:val="00F0252C"/>
    <w:rsid w:val="00F028E2"/>
    <w:rsid w:val="00F02ABF"/>
    <w:rsid w:val="00F03F73"/>
    <w:rsid w:val="00F050D8"/>
    <w:rsid w:val="00F051D0"/>
    <w:rsid w:val="00F05460"/>
    <w:rsid w:val="00F070C4"/>
    <w:rsid w:val="00F07461"/>
    <w:rsid w:val="00F07781"/>
    <w:rsid w:val="00F10CF4"/>
    <w:rsid w:val="00F126CE"/>
    <w:rsid w:val="00F16A3A"/>
    <w:rsid w:val="00F16AB2"/>
    <w:rsid w:val="00F176BE"/>
    <w:rsid w:val="00F17C2C"/>
    <w:rsid w:val="00F21096"/>
    <w:rsid w:val="00F21E67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535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6CA6"/>
    <w:rsid w:val="00F47DE4"/>
    <w:rsid w:val="00F5028B"/>
    <w:rsid w:val="00F502E7"/>
    <w:rsid w:val="00F51946"/>
    <w:rsid w:val="00F5226A"/>
    <w:rsid w:val="00F528E3"/>
    <w:rsid w:val="00F55667"/>
    <w:rsid w:val="00F559FE"/>
    <w:rsid w:val="00F55B7B"/>
    <w:rsid w:val="00F55C70"/>
    <w:rsid w:val="00F56110"/>
    <w:rsid w:val="00F57B72"/>
    <w:rsid w:val="00F60294"/>
    <w:rsid w:val="00F6081E"/>
    <w:rsid w:val="00F60A71"/>
    <w:rsid w:val="00F61462"/>
    <w:rsid w:val="00F6149A"/>
    <w:rsid w:val="00F6198A"/>
    <w:rsid w:val="00F61B6A"/>
    <w:rsid w:val="00F61D59"/>
    <w:rsid w:val="00F62E2E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77832"/>
    <w:rsid w:val="00F77D3B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768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451"/>
    <w:rsid w:val="00FC593B"/>
    <w:rsid w:val="00FC5F68"/>
    <w:rsid w:val="00FC6A1D"/>
    <w:rsid w:val="00FD07B0"/>
    <w:rsid w:val="00FD0CD6"/>
    <w:rsid w:val="00FD15F8"/>
    <w:rsid w:val="00FD2BF8"/>
    <w:rsid w:val="00FD2ED6"/>
    <w:rsid w:val="00FD5241"/>
    <w:rsid w:val="00FD5476"/>
    <w:rsid w:val="00FD5E7F"/>
    <w:rsid w:val="00FD5ED6"/>
    <w:rsid w:val="00FD683B"/>
    <w:rsid w:val="00FD69B7"/>
    <w:rsid w:val="00FD6B5B"/>
    <w:rsid w:val="00FD6D5B"/>
    <w:rsid w:val="00FE0101"/>
    <w:rsid w:val="00FE187A"/>
    <w:rsid w:val="00FE1980"/>
    <w:rsid w:val="00FE2792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12E"/>
    <w:rsid w:val="00FF4C56"/>
    <w:rsid w:val="00FF4E40"/>
    <w:rsid w:val="00FF5964"/>
    <w:rsid w:val="00FF5965"/>
    <w:rsid w:val="00FF59E1"/>
    <w:rsid w:val="00FF63D3"/>
    <w:rsid w:val="00FF7086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E1D5C"/>
  <w15:chartTrackingRefBased/>
  <w15:docId w15:val="{6FFB38F6-09E6-4306-BBF9-CB45447A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287A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EA287A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519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8C94-5E76-4988-AD81-ED744524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8</Pages>
  <Words>8025</Words>
  <Characters>45749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7</CharactersWithSpaces>
  <SharedDoc>false</SharedDoc>
  <HLinks>
    <vt:vector size="18" baseType="variant"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877807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87780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4</cp:revision>
  <cp:lastPrinted>2019-10-22T16:55:00Z</cp:lastPrinted>
  <dcterms:created xsi:type="dcterms:W3CDTF">2021-02-09T00:52:00Z</dcterms:created>
  <dcterms:modified xsi:type="dcterms:W3CDTF">2021-04-28T06:22:00Z</dcterms:modified>
</cp:coreProperties>
</file>